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F9DC" w14:textId="5A927FA6" w:rsidR="0035230D" w:rsidRPr="0083289A" w:rsidRDefault="0035230D" w:rsidP="00AD431A">
      <w:pPr>
        <w:pStyle w:val="Heading1"/>
        <w:rPr>
          <w:rFonts w:ascii="Arial" w:hAnsi="Arial" w:cs="Arial"/>
          <w:color w:val="000000" w:themeColor="text1"/>
          <w:sz w:val="40"/>
          <w:szCs w:val="40"/>
        </w:rPr>
      </w:pPr>
    </w:p>
    <w:p w14:paraId="6A755093" w14:textId="77777777" w:rsidR="0035230D" w:rsidRPr="0083289A" w:rsidRDefault="0035230D" w:rsidP="0035230D">
      <w:pPr>
        <w:pStyle w:val="Title"/>
        <w:rPr>
          <w:color w:val="000000" w:themeColor="text1"/>
        </w:rPr>
      </w:pPr>
    </w:p>
    <w:p w14:paraId="31A10792" w14:textId="77777777" w:rsidR="0035230D" w:rsidRPr="0083289A" w:rsidRDefault="0035230D" w:rsidP="0035230D">
      <w:pPr>
        <w:pStyle w:val="Title"/>
        <w:rPr>
          <w:color w:val="000000" w:themeColor="text1"/>
        </w:rPr>
      </w:pPr>
    </w:p>
    <w:p w14:paraId="09AC42A9" w14:textId="5B73D029" w:rsidR="0035230D" w:rsidRPr="008C713B" w:rsidRDefault="0005460B" w:rsidP="0035230D">
      <w:pPr>
        <w:pStyle w:val="Title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Database Project – Group 3</w:t>
      </w:r>
    </w:p>
    <w:p w14:paraId="1FB9BE3D" w14:textId="77777777" w:rsidR="0035230D" w:rsidRPr="0083289A" w:rsidRDefault="0035230D" w:rsidP="0035230D">
      <w:pPr>
        <w:pStyle w:val="ContactInfo"/>
        <w:jc w:val="both"/>
        <w:rPr>
          <w:b/>
          <w:bCs/>
          <w:color w:val="000000" w:themeColor="text1"/>
          <w:sz w:val="32"/>
          <w:szCs w:val="28"/>
        </w:rPr>
      </w:pPr>
      <w:r w:rsidRPr="0083289A">
        <w:rPr>
          <w:b/>
          <w:bCs/>
          <w:color w:val="000000" w:themeColor="text1"/>
          <w:sz w:val="32"/>
          <w:szCs w:val="28"/>
        </w:rPr>
        <w:t xml:space="preserve">             </w:t>
      </w:r>
    </w:p>
    <w:p w14:paraId="33C3E847" w14:textId="4DCD2642" w:rsidR="0035230D" w:rsidRPr="008C713B" w:rsidRDefault="0035230D" w:rsidP="0035230D">
      <w:pPr>
        <w:pStyle w:val="ContactInfo"/>
        <w:rPr>
          <w:color w:val="000000" w:themeColor="text1"/>
          <w:sz w:val="44"/>
          <w:szCs w:val="44"/>
        </w:rPr>
      </w:pPr>
      <w:r w:rsidRPr="008C713B">
        <w:rPr>
          <w:b/>
          <w:bCs/>
          <w:color w:val="000000" w:themeColor="text1"/>
          <w:sz w:val="44"/>
          <w:szCs w:val="44"/>
        </w:rPr>
        <w:t>Student Id:</w:t>
      </w:r>
      <w:r w:rsidRPr="008C713B">
        <w:rPr>
          <w:color w:val="000000" w:themeColor="text1"/>
          <w:sz w:val="44"/>
          <w:szCs w:val="44"/>
        </w:rPr>
        <w:t xml:space="preserve"> </w:t>
      </w:r>
      <w:r w:rsidR="0005460B">
        <w:rPr>
          <w:bCs/>
          <w:color w:val="000000" w:themeColor="text1"/>
          <w:sz w:val="44"/>
          <w:szCs w:val="44"/>
        </w:rPr>
        <w:t>C03913555</w:t>
      </w:r>
    </w:p>
    <w:p w14:paraId="7DB2B585" w14:textId="59DBDC0B" w:rsidR="0035230D" w:rsidRPr="008C713B" w:rsidRDefault="0035230D" w:rsidP="0035230D">
      <w:pPr>
        <w:pStyle w:val="ContactInfo"/>
        <w:rPr>
          <w:color w:val="000000" w:themeColor="text1"/>
          <w:sz w:val="44"/>
          <w:szCs w:val="44"/>
        </w:rPr>
      </w:pPr>
      <w:r w:rsidRPr="008C713B">
        <w:rPr>
          <w:b/>
          <w:bCs/>
          <w:color w:val="000000" w:themeColor="text1"/>
          <w:sz w:val="44"/>
          <w:szCs w:val="44"/>
        </w:rPr>
        <w:t>Student Name</w:t>
      </w:r>
      <w:r w:rsidR="0005460B">
        <w:rPr>
          <w:b/>
          <w:bCs/>
          <w:color w:val="000000" w:themeColor="text1"/>
          <w:sz w:val="44"/>
          <w:szCs w:val="44"/>
        </w:rPr>
        <w:t>s</w:t>
      </w:r>
      <w:r w:rsidRPr="008C713B">
        <w:rPr>
          <w:b/>
          <w:bCs/>
          <w:color w:val="000000" w:themeColor="text1"/>
          <w:sz w:val="44"/>
          <w:szCs w:val="44"/>
        </w:rPr>
        <w:t xml:space="preserve">: </w:t>
      </w:r>
      <w:r w:rsidRPr="008C713B">
        <w:rPr>
          <w:color w:val="000000" w:themeColor="text1"/>
          <w:sz w:val="44"/>
          <w:szCs w:val="44"/>
        </w:rPr>
        <w:t>Utsav Bajracharya</w:t>
      </w:r>
      <w:r w:rsidR="0005460B">
        <w:rPr>
          <w:color w:val="000000" w:themeColor="text1"/>
          <w:sz w:val="44"/>
          <w:szCs w:val="44"/>
        </w:rPr>
        <w:t>, Ranish Shrestha, Roshan Dhakal</w:t>
      </w:r>
    </w:p>
    <w:p w14:paraId="03D564A8" w14:textId="77777777" w:rsidR="0035230D" w:rsidRPr="008C713B" w:rsidRDefault="0035230D" w:rsidP="0035230D">
      <w:pPr>
        <w:pStyle w:val="ContactInfo"/>
        <w:rPr>
          <w:color w:val="000000" w:themeColor="text1"/>
          <w:sz w:val="44"/>
          <w:szCs w:val="44"/>
        </w:rPr>
      </w:pPr>
      <w:r w:rsidRPr="008C713B">
        <w:rPr>
          <w:b/>
          <w:bCs/>
          <w:color w:val="000000" w:themeColor="text1"/>
          <w:sz w:val="44"/>
          <w:szCs w:val="44"/>
        </w:rPr>
        <w:t>Submitted date:</w:t>
      </w:r>
      <w:r w:rsidRPr="008C713B">
        <w:rPr>
          <w:color w:val="000000" w:themeColor="text1"/>
          <w:sz w:val="44"/>
          <w:szCs w:val="44"/>
        </w:rPr>
        <w:t xml:space="preserve"> </w:t>
      </w:r>
      <w:r>
        <w:rPr>
          <w:color w:val="000000" w:themeColor="text1"/>
          <w:sz w:val="44"/>
          <w:szCs w:val="44"/>
        </w:rPr>
        <w:t>2/18/</w:t>
      </w:r>
      <w:r w:rsidRPr="008C713B">
        <w:rPr>
          <w:color w:val="000000" w:themeColor="text1"/>
          <w:sz w:val="44"/>
          <w:szCs w:val="44"/>
        </w:rPr>
        <w:t>2019</w:t>
      </w:r>
    </w:p>
    <w:p w14:paraId="3F3D5F83" w14:textId="77777777" w:rsidR="0035230D" w:rsidRPr="0083289A" w:rsidRDefault="0035230D" w:rsidP="0035230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086034D" w14:textId="77777777" w:rsidR="0035230D" w:rsidRDefault="0035230D" w:rsidP="0035230D"/>
    <w:p w14:paraId="20396B3B" w14:textId="77777777" w:rsidR="0035230D" w:rsidRDefault="0035230D" w:rsidP="0035230D"/>
    <w:p w14:paraId="55D36A22" w14:textId="77777777" w:rsidR="0035230D" w:rsidRDefault="0035230D" w:rsidP="0035230D"/>
    <w:p w14:paraId="2A9B80EE" w14:textId="77777777" w:rsidR="0035230D" w:rsidRDefault="0035230D" w:rsidP="0035230D"/>
    <w:p w14:paraId="2AADF77D" w14:textId="77777777" w:rsidR="0035230D" w:rsidRDefault="0035230D" w:rsidP="0035230D"/>
    <w:p w14:paraId="6EFC45C2" w14:textId="77777777" w:rsidR="0035230D" w:rsidRDefault="0035230D" w:rsidP="0035230D"/>
    <w:p w14:paraId="5F0D0B07" w14:textId="77777777" w:rsidR="0035230D" w:rsidRDefault="0035230D" w:rsidP="0035230D"/>
    <w:p w14:paraId="126CE695" w14:textId="77777777" w:rsidR="0035230D" w:rsidRDefault="0035230D" w:rsidP="0035230D"/>
    <w:p w14:paraId="76D6B033" w14:textId="77777777" w:rsidR="0035230D" w:rsidRDefault="0035230D" w:rsidP="0035230D"/>
    <w:p w14:paraId="547FA4E9" w14:textId="77777777" w:rsidR="0035230D" w:rsidRDefault="0035230D" w:rsidP="0035230D">
      <w:pPr>
        <w:spacing w:line="360" w:lineRule="auto"/>
      </w:pPr>
    </w:p>
    <w:p w14:paraId="03EB9291" w14:textId="77777777" w:rsidR="0005460B" w:rsidRDefault="0005460B" w:rsidP="0035230D">
      <w:pPr>
        <w:spacing w:line="360" w:lineRule="auto"/>
      </w:pPr>
    </w:p>
    <w:p w14:paraId="7F074914" w14:textId="77777777" w:rsidR="0005460B" w:rsidRDefault="0005460B" w:rsidP="0035230D">
      <w:pPr>
        <w:spacing w:line="360" w:lineRule="auto"/>
      </w:pPr>
    </w:p>
    <w:p w14:paraId="647140D2" w14:textId="77777777" w:rsidR="0005460B" w:rsidRDefault="0005460B" w:rsidP="0035230D">
      <w:pPr>
        <w:spacing w:line="360" w:lineRule="auto"/>
      </w:pPr>
    </w:p>
    <w:p w14:paraId="4BC43CA5" w14:textId="77777777" w:rsidR="0005460B" w:rsidRDefault="0005460B" w:rsidP="0035230D">
      <w:pPr>
        <w:spacing w:line="360" w:lineRule="auto"/>
      </w:pPr>
    </w:p>
    <w:p w14:paraId="2E979B18" w14:textId="77777777" w:rsidR="0005460B" w:rsidRDefault="0005460B" w:rsidP="0035230D">
      <w:pPr>
        <w:spacing w:line="360" w:lineRule="auto"/>
      </w:pPr>
    </w:p>
    <w:p w14:paraId="0796871A" w14:textId="77777777" w:rsidR="0005460B" w:rsidRDefault="0005460B" w:rsidP="0035230D">
      <w:pPr>
        <w:spacing w:line="360" w:lineRule="auto"/>
      </w:pPr>
    </w:p>
    <w:p w14:paraId="34D95AF8" w14:textId="77777777" w:rsidR="0005460B" w:rsidRDefault="0005460B" w:rsidP="0035230D">
      <w:pPr>
        <w:spacing w:line="360" w:lineRule="auto"/>
      </w:pPr>
    </w:p>
    <w:p w14:paraId="054BFEF9" w14:textId="77777777" w:rsidR="0005460B" w:rsidRDefault="0005460B" w:rsidP="0035230D">
      <w:pPr>
        <w:spacing w:line="360" w:lineRule="auto"/>
      </w:pPr>
    </w:p>
    <w:p w14:paraId="1A11B103" w14:textId="77777777" w:rsidR="0005460B" w:rsidRDefault="0005460B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8AE064" w14:textId="77777777" w:rsidR="0005460B" w:rsidRDefault="0005460B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32F3565" w14:textId="77777777" w:rsidR="0005460B" w:rsidRDefault="0005460B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49CD145" w14:textId="77777777" w:rsidR="0005460B" w:rsidRDefault="0005460B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AA46260" w14:textId="77777777" w:rsidR="0005460B" w:rsidRDefault="0005460B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ja-JP"/>
        </w:rPr>
        <w:id w:val="-1895505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BD1DA0" w14:textId="3B3DA8D2" w:rsidR="00AD431A" w:rsidRPr="000904AA" w:rsidRDefault="00AD431A">
          <w:pPr>
            <w:pStyle w:val="TOCHeading"/>
            <w:rPr>
              <w:b/>
              <w:bCs/>
              <w:color w:val="auto"/>
              <w:sz w:val="44"/>
              <w:szCs w:val="44"/>
            </w:rPr>
          </w:pPr>
          <w:r w:rsidRPr="000904AA">
            <w:rPr>
              <w:b/>
              <w:bCs/>
              <w:color w:val="auto"/>
              <w:sz w:val="44"/>
              <w:szCs w:val="44"/>
            </w:rPr>
            <w:t>Table of Contents</w:t>
          </w:r>
        </w:p>
        <w:p w14:paraId="42395178" w14:textId="6D143404" w:rsidR="000904AA" w:rsidRDefault="00AD431A">
          <w:pPr>
            <w:pStyle w:val="TOC1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00542" w:history="1">
            <w:r w:rsidR="000904AA" w:rsidRPr="004E5C54">
              <w:rPr>
                <w:rStyle w:val="Hyperlink"/>
                <w:rFonts w:eastAsiaTheme="minorHAnsi"/>
                <w:b/>
                <w:bCs/>
                <w:noProof/>
                <w:color w:val="034990" w:themeColor="hyperlink" w:themeShade="BF"/>
              </w:rPr>
              <w:t>Part1 – Company Overview and Product</w:t>
            </w:r>
            <w:r w:rsidR="000904AA">
              <w:rPr>
                <w:noProof/>
                <w:webHidden/>
              </w:rPr>
              <w:tab/>
            </w:r>
            <w:r w:rsidR="000904AA">
              <w:rPr>
                <w:noProof/>
                <w:webHidden/>
              </w:rPr>
              <w:fldChar w:fldCharType="begin"/>
            </w:r>
            <w:r w:rsidR="000904AA">
              <w:rPr>
                <w:noProof/>
                <w:webHidden/>
              </w:rPr>
              <w:instrText xml:space="preserve"> PAGEREF _Toc149900542 \h </w:instrText>
            </w:r>
            <w:r w:rsidR="000904AA">
              <w:rPr>
                <w:noProof/>
                <w:webHidden/>
              </w:rPr>
            </w:r>
            <w:r w:rsidR="000904AA">
              <w:rPr>
                <w:noProof/>
                <w:webHidden/>
              </w:rPr>
              <w:fldChar w:fldCharType="separate"/>
            </w:r>
            <w:r w:rsidR="000904AA">
              <w:rPr>
                <w:noProof/>
                <w:webHidden/>
              </w:rPr>
              <w:t>1</w:t>
            </w:r>
            <w:r w:rsidR="000904AA">
              <w:rPr>
                <w:noProof/>
                <w:webHidden/>
              </w:rPr>
              <w:fldChar w:fldCharType="end"/>
            </w:r>
          </w:hyperlink>
        </w:p>
        <w:p w14:paraId="2BF75072" w14:textId="15AD097A" w:rsidR="000904AA" w:rsidRDefault="000904AA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43" w:history="1">
            <w:r w:rsidRPr="004E5C54">
              <w:rPr>
                <w:rStyle w:val="Hyperlink"/>
                <w:noProof/>
              </w:rPr>
              <w:t>Compan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F5D0" w14:textId="1D543E86" w:rsidR="000904AA" w:rsidRDefault="000904AA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44" w:history="1">
            <w:r w:rsidRPr="004E5C54">
              <w:rPr>
                <w:rStyle w:val="Hyperlink"/>
                <w:noProof/>
              </w:rPr>
              <w:t>Company Overview/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0295" w14:textId="4F1C9897" w:rsidR="000904AA" w:rsidRDefault="000904AA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45" w:history="1">
            <w:r w:rsidRPr="004E5C54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D5B0" w14:textId="6F7D8F12" w:rsidR="000904AA" w:rsidRDefault="000904AA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46" w:history="1">
            <w:r w:rsidRPr="004E5C54">
              <w:rPr>
                <w:rStyle w:val="Hyperlink"/>
                <w:noProof/>
              </w:rPr>
              <w:t>Product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8652" w14:textId="211E8432" w:rsidR="000904AA" w:rsidRDefault="000904AA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47" w:history="1">
            <w:r w:rsidRPr="004E5C54">
              <w:rPr>
                <w:rStyle w:val="Hyperlink"/>
                <w:b/>
                <w:bCs/>
                <w:noProof/>
                <w:color w:val="034990" w:themeColor="hyperlink" w:themeShade="BF"/>
              </w:rPr>
              <w:t>Part2 – Customer Sales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D945" w14:textId="14F8A54E" w:rsidR="000904AA" w:rsidRDefault="000904AA">
          <w:pPr>
            <w:pStyle w:val="TOC1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48" w:history="1">
            <w:r w:rsidRPr="004E5C54">
              <w:rPr>
                <w:rStyle w:val="Hyperlink"/>
                <w:rFonts w:eastAsiaTheme="minorHAnsi"/>
                <w:b/>
                <w:bCs/>
                <w:noProof/>
                <w:color w:val="034990" w:themeColor="hyperlink" w:themeShade="BF"/>
              </w:rPr>
              <w:t>Part3 – Entity Relationship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11F8" w14:textId="2F378A4F" w:rsidR="000904AA" w:rsidRDefault="000904AA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49" w:history="1">
            <w:r w:rsidRPr="004E5C54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3222" w14:textId="789696CE" w:rsidR="000904AA" w:rsidRDefault="000904A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900550" w:history="1">
            <w:r w:rsidRPr="004E5C54">
              <w:rPr>
                <w:rStyle w:val="Hyperlink"/>
                <w:b/>
                <w:bCs/>
                <w:noProof/>
              </w:rPr>
              <w:t>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106E" w14:textId="71342494" w:rsidR="000904AA" w:rsidRDefault="000904A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900551" w:history="1">
            <w:r w:rsidRPr="004E5C54">
              <w:rPr>
                <w:rStyle w:val="Hyperlink"/>
                <w:b/>
                <w:bCs/>
                <w:noProof/>
              </w:rPr>
              <w:t>Compa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09C8" w14:textId="20C4FCC9" w:rsidR="000904AA" w:rsidRDefault="000904AA">
          <w:pPr>
            <w:pStyle w:val="TOC1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52" w:history="1">
            <w:r w:rsidRPr="004E5C54">
              <w:rPr>
                <w:rStyle w:val="Hyperlink"/>
                <w:rFonts w:eastAsiaTheme="minorHAnsi"/>
                <w:b/>
                <w:bCs/>
                <w:noProof/>
                <w:color w:val="034990" w:themeColor="hyperlink" w:themeShade="BF"/>
              </w:rPr>
              <w:t>Part3 – Entity Relationship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EB84" w14:textId="740D7389" w:rsidR="000904AA" w:rsidRDefault="000904AA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US"/>
              <w14:ligatures w14:val="standardContextual"/>
            </w:rPr>
          </w:pPr>
          <w:hyperlink w:anchor="_Toc149900553" w:history="1">
            <w:r w:rsidRPr="004E5C54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E0BA" w14:textId="5EE7A805" w:rsidR="000904AA" w:rsidRDefault="000904A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900554" w:history="1">
            <w:r w:rsidRPr="004E5C54">
              <w:rPr>
                <w:rStyle w:val="Hyperlink"/>
                <w:b/>
                <w:bCs/>
                <w:noProof/>
              </w:rPr>
              <w:t>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F4C5" w14:textId="1CD2BBF1" w:rsidR="000904AA" w:rsidRDefault="000904A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900555" w:history="1">
            <w:r w:rsidRPr="004E5C54">
              <w:rPr>
                <w:rStyle w:val="Hyperlink"/>
                <w:b/>
                <w:bCs/>
                <w:noProof/>
              </w:rPr>
              <w:t>Compa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510E" w14:textId="42DD020F" w:rsidR="00AD431A" w:rsidRDefault="00AD431A">
          <w:r>
            <w:rPr>
              <w:b/>
              <w:bCs/>
              <w:noProof/>
            </w:rPr>
            <w:fldChar w:fldCharType="end"/>
          </w:r>
        </w:p>
      </w:sdtContent>
    </w:sdt>
    <w:p w14:paraId="6C051953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8D8FE4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6B2E873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8DB2EB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D022E5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AEC6308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E87FAA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78CF38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9698D2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1511FB7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381F93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BCD6FD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CA7AFB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3799F0E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CD2BD9F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70F567B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967352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9A2A04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4EE8658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9258D25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7B8046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1FE1542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9C6AB5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BF29C6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7A5071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8B7874F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47A8EA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CD080B5" w14:textId="77777777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0D49D6" w14:textId="478CEB48" w:rsidR="00AD1268" w:rsidRDefault="00AD1268" w:rsidP="0035230D">
      <w:pPr>
        <w:spacing w:line="360" w:lineRule="auto"/>
        <w:rPr>
          <w:rFonts w:ascii="Arial" w:hAnsi="Arial" w:cs="Arial"/>
          <w:b/>
          <w:sz w:val="24"/>
          <w:szCs w:val="24"/>
        </w:rPr>
        <w:sectPr w:rsidR="00AD1268" w:rsidSect="00227EFF">
          <w:footerReference w:type="default" r:id="rId8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7126193" w14:textId="04525F39" w:rsidR="0035230D" w:rsidRPr="008A5E5F" w:rsidRDefault="00AD1268" w:rsidP="00AD1268">
      <w:pPr>
        <w:pStyle w:val="Heading1"/>
        <w:rPr>
          <w:rFonts w:eastAsiaTheme="minorHAnsi"/>
          <w:b/>
          <w:bCs/>
          <w:color w:val="C45911" w:themeColor="accent2" w:themeShade="BF"/>
        </w:rPr>
      </w:pPr>
      <w:bookmarkStart w:id="0" w:name="_Toc149900542"/>
      <w:r w:rsidRPr="008A5E5F">
        <w:rPr>
          <w:rFonts w:eastAsiaTheme="minorHAnsi"/>
          <w:b/>
          <w:bCs/>
          <w:color w:val="C45911" w:themeColor="accent2" w:themeShade="BF"/>
        </w:rPr>
        <w:lastRenderedPageBreak/>
        <w:t>Part1 – Company Overview and Product</w:t>
      </w:r>
      <w:bookmarkEnd w:id="0"/>
    </w:p>
    <w:p w14:paraId="773623C8" w14:textId="77777777" w:rsidR="0035230D" w:rsidRPr="008A5E5F" w:rsidRDefault="0035230D" w:rsidP="008A5E5F">
      <w:pPr>
        <w:spacing w:line="360" w:lineRule="auto"/>
        <w:rPr>
          <w:rFonts w:ascii="Arial" w:eastAsiaTheme="minorHAnsi" w:hAnsi="Arial" w:cs="Arial"/>
          <w:b/>
          <w:kern w:val="0"/>
          <w:sz w:val="24"/>
          <w:szCs w:val="24"/>
          <w:lang w:eastAsia="en-US"/>
        </w:rPr>
      </w:pPr>
    </w:p>
    <w:p w14:paraId="6555D6CF" w14:textId="77777777" w:rsidR="00AD431A" w:rsidRPr="00951394" w:rsidRDefault="00AD431A" w:rsidP="00AD431A">
      <w:pPr>
        <w:pStyle w:val="Heading2"/>
        <w:rPr>
          <w:rFonts w:eastAsia="Times New Roman"/>
          <w:sz w:val="28"/>
          <w:szCs w:val="28"/>
        </w:rPr>
      </w:pPr>
      <w:bookmarkStart w:id="1" w:name="_Toc57980999"/>
      <w:bookmarkStart w:id="2" w:name="_Toc62733302"/>
      <w:bookmarkStart w:id="3" w:name="_Toc62733415"/>
      <w:bookmarkStart w:id="4" w:name="_Toc62735337"/>
      <w:bookmarkStart w:id="5" w:name="_Toc62735493"/>
      <w:bookmarkStart w:id="6" w:name="_Toc62735524"/>
      <w:bookmarkStart w:id="7" w:name="_Toc62888264"/>
      <w:bookmarkStart w:id="8" w:name="_Toc149900543"/>
      <w:r w:rsidRPr="00951394">
        <w:rPr>
          <w:sz w:val="28"/>
          <w:szCs w:val="28"/>
        </w:rPr>
        <w:t>Company Nam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28377FB" w14:textId="77777777" w:rsidR="00F47AB9" w:rsidRDefault="00F47AB9"/>
    <w:p w14:paraId="2A0BDBFC" w14:textId="0FAED23E" w:rsidR="00AD431A" w:rsidRPr="00951394" w:rsidRDefault="00AD431A">
      <w:pPr>
        <w:rPr>
          <w:sz w:val="24"/>
          <w:szCs w:val="24"/>
        </w:rPr>
      </w:pPr>
      <w:r w:rsidRPr="00951394">
        <w:rPr>
          <w:sz w:val="24"/>
          <w:szCs w:val="24"/>
        </w:rPr>
        <w:t xml:space="preserve">Oasis </w:t>
      </w:r>
      <w:r w:rsidR="009169E1" w:rsidRPr="00951394">
        <w:rPr>
          <w:sz w:val="24"/>
          <w:szCs w:val="24"/>
        </w:rPr>
        <w:t>H</w:t>
      </w:r>
      <w:r w:rsidRPr="00951394">
        <w:rPr>
          <w:sz w:val="24"/>
          <w:szCs w:val="24"/>
        </w:rPr>
        <w:t>ardware</w:t>
      </w:r>
    </w:p>
    <w:p w14:paraId="253E4C81" w14:textId="77777777" w:rsidR="00AD431A" w:rsidRDefault="00AD431A"/>
    <w:p w14:paraId="337C86CA" w14:textId="77777777" w:rsidR="00AD431A" w:rsidRDefault="00AD431A"/>
    <w:p w14:paraId="0E7CCCAE" w14:textId="77777777" w:rsidR="00AD431A" w:rsidRPr="00951394" w:rsidRDefault="00AD431A" w:rsidP="00AD431A">
      <w:pPr>
        <w:pStyle w:val="Heading2"/>
        <w:rPr>
          <w:sz w:val="28"/>
          <w:szCs w:val="28"/>
        </w:rPr>
      </w:pPr>
      <w:bookmarkStart w:id="9" w:name="_Toc57981000"/>
      <w:bookmarkStart w:id="10" w:name="_Toc62733303"/>
      <w:bookmarkStart w:id="11" w:name="_Toc62733416"/>
      <w:bookmarkStart w:id="12" w:name="_Toc62735338"/>
      <w:bookmarkStart w:id="13" w:name="_Toc62735494"/>
      <w:bookmarkStart w:id="14" w:name="_Toc62735525"/>
      <w:bookmarkStart w:id="15" w:name="_Toc62888265"/>
      <w:bookmarkStart w:id="16" w:name="_Toc149900544"/>
      <w:r w:rsidRPr="00951394">
        <w:rPr>
          <w:sz w:val="28"/>
          <w:szCs w:val="28"/>
        </w:rPr>
        <w:t>Company Overview/Descript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147C17E" w14:textId="77777777" w:rsidR="00AD431A" w:rsidRDefault="00AD431A" w:rsidP="00AD431A"/>
    <w:p w14:paraId="427510E9" w14:textId="462131AC" w:rsidR="00AD431A" w:rsidRDefault="00F65102" w:rsidP="00AD431A">
      <w:pPr>
        <w:rPr>
          <w:sz w:val="24"/>
          <w:szCs w:val="24"/>
        </w:rPr>
      </w:pPr>
      <w:r w:rsidRPr="00F65102">
        <w:rPr>
          <w:sz w:val="24"/>
          <w:szCs w:val="24"/>
        </w:rPr>
        <w:t xml:space="preserve">Oasis Hardware company </w:t>
      </w:r>
    </w:p>
    <w:p w14:paraId="53C49D1C" w14:textId="77777777" w:rsidR="00C110B0" w:rsidRDefault="00C110B0" w:rsidP="00AD431A">
      <w:pPr>
        <w:rPr>
          <w:sz w:val="24"/>
          <w:szCs w:val="24"/>
        </w:rPr>
      </w:pPr>
    </w:p>
    <w:p w14:paraId="0B73C18E" w14:textId="77777777" w:rsidR="00C110B0" w:rsidRDefault="00C110B0" w:rsidP="00AD431A">
      <w:pPr>
        <w:rPr>
          <w:sz w:val="24"/>
          <w:szCs w:val="24"/>
        </w:rPr>
      </w:pPr>
    </w:p>
    <w:p w14:paraId="7384B56E" w14:textId="77777777" w:rsidR="00C110B0" w:rsidRDefault="00C110B0" w:rsidP="00AD431A">
      <w:pPr>
        <w:rPr>
          <w:sz w:val="24"/>
          <w:szCs w:val="24"/>
        </w:rPr>
      </w:pPr>
    </w:p>
    <w:p w14:paraId="0C9CCAAA" w14:textId="77777777" w:rsidR="00C110B0" w:rsidRDefault="00C110B0" w:rsidP="00AD431A">
      <w:pPr>
        <w:rPr>
          <w:sz w:val="24"/>
          <w:szCs w:val="24"/>
        </w:rPr>
      </w:pPr>
    </w:p>
    <w:p w14:paraId="01156004" w14:textId="77777777" w:rsidR="00C110B0" w:rsidRDefault="00C110B0" w:rsidP="00AD431A">
      <w:pPr>
        <w:rPr>
          <w:sz w:val="24"/>
          <w:szCs w:val="24"/>
        </w:rPr>
      </w:pPr>
    </w:p>
    <w:p w14:paraId="29AABB80" w14:textId="77777777" w:rsidR="00C110B0" w:rsidRDefault="00C110B0" w:rsidP="00AD431A">
      <w:pPr>
        <w:rPr>
          <w:sz w:val="24"/>
          <w:szCs w:val="24"/>
        </w:rPr>
      </w:pPr>
    </w:p>
    <w:p w14:paraId="79C0231F" w14:textId="77777777" w:rsidR="00C110B0" w:rsidRPr="00F65102" w:rsidRDefault="00C110B0" w:rsidP="00AD431A">
      <w:pPr>
        <w:rPr>
          <w:sz w:val="24"/>
          <w:szCs w:val="24"/>
        </w:rPr>
      </w:pPr>
    </w:p>
    <w:p w14:paraId="1BC71C2E" w14:textId="77777777" w:rsidR="00AD431A" w:rsidRDefault="00AD431A" w:rsidP="00AD431A"/>
    <w:p w14:paraId="32B9A10B" w14:textId="728CF848" w:rsidR="00AD431A" w:rsidRPr="00951394" w:rsidRDefault="00AD431A" w:rsidP="00AD431A">
      <w:pPr>
        <w:pStyle w:val="Heading2"/>
        <w:rPr>
          <w:sz w:val="28"/>
          <w:szCs w:val="28"/>
        </w:rPr>
      </w:pPr>
      <w:bookmarkStart w:id="17" w:name="_Toc57981001"/>
      <w:bookmarkStart w:id="18" w:name="_Toc62733304"/>
      <w:bookmarkStart w:id="19" w:name="_Toc62733417"/>
      <w:bookmarkStart w:id="20" w:name="_Toc62735339"/>
      <w:bookmarkStart w:id="21" w:name="_Toc62735495"/>
      <w:bookmarkStart w:id="22" w:name="_Toc62735526"/>
      <w:bookmarkStart w:id="23" w:name="_Toc62888266"/>
      <w:bookmarkStart w:id="24" w:name="_Toc149900545"/>
      <w:r w:rsidRPr="00951394">
        <w:rPr>
          <w:sz w:val="28"/>
          <w:szCs w:val="28"/>
        </w:rPr>
        <w:t>Product</w:t>
      </w:r>
      <w:bookmarkEnd w:id="17"/>
      <w:bookmarkEnd w:id="18"/>
      <w:bookmarkEnd w:id="19"/>
      <w:bookmarkEnd w:id="20"/>
      <w:bookmarkEnd w:id="21"/>
      <w:bookmarkEnd w:id="22"/>
      <w:bookmarkEnd w:id="23"/>
      <w:r w:rsidR="00CB7624">
        <w:rPr>
          <w:sz w:val="28"/>
          <w:szCs w:val="28"/>
        </w:rPr>
        <w:t>s</w:t>
      </w:r>
      <w:bookmarkEnd w:id="24"/>
    </w:p>
    <w:p w14:paraId="1B668326" w14:textId="77777777" w:rsidR="00A62936" w:rsidRDefault="00A62936" w:rsidP="00A62936"/>
    <w:p w14:paraId="58B14818" w14:textId="21A7B36F" w:rsidR="00A62936" w:rsidRDefault="00A62936" w:rsidP="00A62936">
      <w:pPr>
        <w:rPr>
          <w:sz w:val="24"/>
          <w:szCs w:val="24"/>
        </w:rPr>
      </w:pPr>
      <w:r w:rsidRPr="00951394">
        <w:rPr>
          <w:sz w:val="24"/>
          <w:szCs w:val="24"/>
        </w:rPr>
        <w:t xml:space="preserve">Oasis </w:t>
      </w:r>
      <w:r w:rsidR="00144760" w:rsidRPr="00951394">
        <w:rPr>
          <w:sz w:val="24"/>
          <w:szCs w:val="24"/>
        </w:rPr>
        <w:t>Hardware</w:t>
      </w:r>
      <w:r w:rsidRPr="00951394">
        <w:rPr>
          <w:sz w:val="24"/>
          <w:szCs w:val="24"/>
        </w:rPr>
        <w:t xml:space="preserve"> company provides a wide range of goods and equipment for building,</w:t>
      </w:r>
      <w:r w:rsidR="00ED3A40" w:rsidRPr="00951394">
        <w:rPr>
          <w:sz w:val="24"/>
          <w:szCs w:val="24"/>
        </w:rPr>
        <w:t xml:space="preserve"> house renovation, maintenance, and repair. </w:t>
      </w:r>
      <w:r w:rsidR="00ED4903" w:rsidRPr="00951394">
        <w:rPr>
          <w:sz w:val="24"/>
          <w:szCs w:val="24"/>
        </w:rPr>
        <w:t xml:space="preserve">Our goal is to offer top-notch hardware solutions to a variety of sectors and uses. The products we have are known for their quality and reliability. </w:t>
      </w:r>
      <w:r w:rsidR="003B0B1F">
        <w:rPr>
          <w:sz w:val="24"/>
          <w:szCs w:val="24"/>
        </w:rPr>
        <w:t>Here are s</w:t>
      </w:r>
      <w:r w:rsidR="00ED4903" w:rsidRPr="00951394">
        <w:rPr>
          <w:sz w:val="24"/>
          <w:szCs w:val="24"/>
        </w:rPr>
        <w:t xml:space="preserve">ome of </w:t>
      </w:r>
      <w:r w:rsidR="003B0B1F">
        <w:rPr>
          <w:sz w:val="24"/>
          <w:szCs w:val="24"/>
        </w:rPr>
        <w:t xml:space="preserve">the products offered by our company: </w:t>
      </w:r>
    </w:p>
    <w:p w14:paraId="1C3D885E" w14:textId="77777777" w:rsidR="003B0B1F" w:rsidRDefault="003B0B1F" w:rsidP="00A62936">
      <w:pPr>
        <w:rPr>
          <w:sz w:val="24"/>
          <w:szCs w:val="24"/>
        </w:rPr>
      </w:pPr>
    </w:p>
    <w:p w14:paraId="6DCB1833" w14:textId="72344B0F" w:rsidR="003B0B1F" w:rsidRDefault="003B0B1F" w:rsidP="00A62936">
      <w:pPr>
        <w:rPr>
          <w:sz w:val="24"/>
          <w:szCs w:val="24"/>
        </w:rPr>
      </w:pPr>
      <w:r w:rsidRPr="003B0B1F">
        <w:rPr>
          <w:b/>
          <w:bCs/>
          <w:sz w:val="24"/>
          <w:szCs w:val="24"/>
        </w:rPr>
        <w:t>Safety Gears department</w:t>
      </w:r>
      <w:r>
        <w:rPr>
          <w:sz w:val="24"/>
          <w:szCs w:val="24"/>
        </w:rPr>
        <w:t xml:space="preserve"> – </w:t>
      </w:r>
      <w:r w:rsidR="00CB7624">
        <w:rPr>
          <w:sz w:val="24"/>
          <w:szCs w:val="24"/>
        </w:rPr>
        <w:t>In this department, we store</w:t>
      </w:r>
      <w:r w:rsidR="00CB7624" w:rsidRPr="00CB7624">
        <w:rPr>
          <w:sz w:val="24"/>
          <w:szCs w:val="24"/>
        </w:rPr>
        <w:t xml:space="preserve"> safety gear and equipment </w:t>
      </w:r>
      <w:r w:rsidR="000353E7">
        <w:rPr>
          <w:sz w:val="24"/>
          <w:szCs w:val="24"/>
        </w:rPr>
        <w:t xml:space="preserve">to prioritize </w:t>
      </w:r>
      <w:r w:rsidR="00CB7624" w:rsidRPr="00CB7624">
        <w:rPr>
          <w:sz w:val="24"/>
          <w:szCs w:val="24"/>
        </w:rPr>
        <w:t xml:space="preserve">worker safety. We have everything you need, </w:t>
      </w:r>
      <w:r w:rsidR="00CB7624">
        <w:rPr>
          <w:sz w:val="24"/>
          <w:szCs w:val="24"/>
        </w:rPr>
        <w:t>such as safety h</w:t>
      </w:r>
      <w:r>
        <w:rPr>
          <w:sz w:val="24"/>
          <w:szCs w:val="24"/>
        </w:rPr>
        <w:t xml:space="preserve">elmets, </w:t>
      </w:r>
      <w:r w:rsidR="00CB7624">
        <w:rPr>
          <w:sz w:val="24"/>
          <w:szCs w:val="24"/>
        </w:rPr>
        <w:t>g</w:t>
      </w:r>
      <w:r>
        <w:rPr>
          <w:sz w:val="24"/>
          <w:szCs w:val="24"/>
        </w:rPr>
        <w:t xml:space="preserve">loves, </w:t>
      </w:r>
      <w:r w:rsidR="00CB7624">
        <w:rPr>
          <w:sz w:val="24"/>
          <w:szCs w:val="24"/>
        </w:rPr>
        <w:t>d</w:t>
      </w:r>
      <w:r>
        <w:rPr>
          <w:sz w:val="24"/>
          <w:szCs w:val="24"/>
        </w:rPr>
        <w:t xml:space="preserve">ust </w:t>
      </w:r>
      <w:r w:rsidR="000353E7">
        <w:rPr>
          <w:sz w:val="24"/>
          <w:szCs w:val="24"/>
        </w:rPr>
        <w:t>masks</w:t>
      </w:r>
      <w:r>
        <w:rPr>
          <w:sz w:val="24"/>
          <w:szCs w:val="24"/>
        </w:rPr>
        <w:t xml:space="preserve">, </w:t>
      </w:r>
      <w:r w:rsidR="00CB7624">
        <w:rPr>
          <w:sz w:val="24"/>
          <w:szCs w:val="24"/>
        </w:rPr>
        <w:t>k</w:t>
      </w:r>
      <w:r>
        <w:rPr>
          <w:sz w:val="24"/>
          <w:szCs w:val="24"/>
        </w:rPr>
        <w:t xml:space="preserve">nee </w:t>
      </w:r>
      <w:r w:rsidR="000353E7">
        <w:rPr>
          <w:sz w:val="24"/>
          <w:szCs w:val="24"/>
        </w:rPr>
        <w:t>pads</w:t>
      </w:r>
      <w:r>
        <w:rPr>
          <w:sz w:val="24"/>
          <w:szCs w:val="24"/>
        </w:rPr>
        <w:t xml:space="preserve">, </w:t>
      </w:r>
      <w:r w:rsidR="00CB7624">
        <w:rPr>
          <w:sz w:val="24"/>
          <w:szCs w:val="24"/>
        </w:rPr>
        <w:t>w</w:t>
      </w:r>
      <w:r>
        <w:rPr>
          <w:sz w:val="24"/>
          <w:szCs w:val="24"/>
        </w:rPr>
        <w:t xml:space="preserve">ork boots, </w:t>
      </w:r>
      <w:r w:rsidR="00CB7624">
        <w:rPr>
          <w:sz w:val="24"/>
          <w:szCs w:val="24"/>
        </w:rPr>
        <w:t>e</w:t>
      </w:r>
      <w:r>
        <w:rPr>
          <w:sz w:val="24"/>
          <w:szCs w:val="24"/>
        </w:rPr>
        <w:t>ar protection</w:t>
      </w:r>
      <w:r w:rsidR="000353E7">
        <w:rPr>
          <w:sz w:val="24"/>
          <w:szCs w:val="24"/>
        </w:rPr>
        <w:t>, eye protection.</w:t>
      </w:r>
    </w:p>
    <w:p w14:paraId="0C3765D3" w14:textId="77777777" w:rsidR="003B0B1F" w:rsidRDefault="003B0B1F" w:rsidP="00A62936">
      <w:pPr>
        <w:rPr>
          <w:sz w:val="24"/>
          <w:szCs w:val="24"/>
        </w:rPr>
      </w:pPr>
    </w:p>
    <w:p w14:paraId="7F341B61" w14:textId="1D9E89E1" w:rsidR="003B0B1F" w:rsidRPr="00951394" w:rsidRDefault="003B0B1F" w:rsidP="00A62936">
      <w:pPr>
        <w:rPr>
          <w:sz w:val="24"/>
          <w:szCs w:val="24"/>
        </w:rPr>
      </w:pPr>
      <w:r w:rsidRPr="003B0B1F">
        <w:rPr>
          <w:b/>
          <w:bCs/>
          <w:sz w:val="24"/>
          <w:szCs w:val="24"/>
        </w:rPr>
        <w:t>Electrical Supply department</w:t>
      </w:r>
      <w:r>
        <w:rPr>
          <w:sz w:val="24"/>
          <w:szCs w:val="24"/>
        </w:rPr>
        <w:t xml:space="preserve"> – Electrical tools, </w:t>
      </w:r>
      <w:r w:rsidR="003F4741">
        <w:rPr>
          <w:sz w:val="24"/>
          <w:szCs w:val="24"/>
        </w:rPr>
        <w:t>E</w:t>
      </w:r>
      <w:r>
        <w:rPr>
          <w:sz w:val="24"/>
          <w:szCs w:val="24"/>
        </w:rPr>
        <w:t xml:space="preserve">xtension cords, </w:t>
      </w:r>
      <w:r w:rsidR="003F4741">
        <w:rPr>
          <w:sz w:val="24"/>
          <w:szCs w:val="24"/>
        </w:rPr>
        <w:t>S</w:t>
      </w:r>
      <w:r>
        <w:rPr>
          <w:sz w:val="24"/>
          <w:szCs w:val="24"/>
        </w:rPr>
        <w:t xml:space="preserve">witches, </w:t>
      </w:r>
      <w:r w:rsidR="003F4741">
        <w:rPr>
          <w:sz w:val="24"/>
          <w:szCs w:val="24"/>
        </w:rPr>
        <w:t>C</w:t>
      </w:r>
      <w:r>
        <w:rPr>
          <w:sz w:val="24"/>
          <w:szCs w:val="24"/>
        </w:rPr>
        <w:t xml:space="preserve">ircuit breakers, </w:t>
      </w:r>
      <w:r w:rsidR="003F4741">
        <w:rPr>
          <w:sz w:val="24"/>
          <w:szCs w:val="24"/>
        </w:rPr>
        <w:t>W</w:t>
      </w:r>
      <w:r>
        <w:rPr>
          <w:sz w:val="24"/>
          <w:szCs w:val="24"/>
        </w:rPr>
        <w:t xml:space="preserve">iring, </w:t>
      </w:r>
      <w:r w:rsidR="003F4741">
        <w:rPr>
          <w:sz w:val="24"/>
          <w:szCs w:val="24"/>
        </w:rPr>
        <w:t>E</w:t>
      </w:r>
      <w:r>
        <w:rPr>
          <w:sz w:val="24"/>
          <w:szCs w:val="24"/>
        </w:rPr>
        <w:t xml:space="preserve">lectrical outlets </w:t>
      </w:r>
    </w:p>
    <w:p w14:paraId="21AE4B9A" w14:textId="77777777" w:rsidR="00A62936" w:rsidRPr="00A62936" w:rsidRDefault="00A62936" w:rsidP="00A62936"/>
    <w:p w14:paraId="4804B766" w14:textId="30741494" w:rsidR="009169E1" w:rsidRPr="00570B06" w:rsidRDefault="00570B06" w:rsidP="009169E1">
      <w:pPr>
        <w:rPr>
          <w:sz w:val="24"/>
          <w:szCs w:val="24"/>
        </w:rPr>
      </w:pPr>
      <w:r w:rsidRPr="00570B06">
        <w:rPr>
          <w:b/>
          <w:bCs/>
          <w:sz w:val="24"/>
          <w:szCs w:val="24"/>
        </w:rPr>
        <w:t>Paint and painting supplies</w:t>
      </w:r>
      <w:r>
        <w:rPr>
          <w:sz w:val="24"/>
          <w:szCs w:val="24"/>
        </w:rPr>
        <w:t xml:space="preserve"> – </w:t>
      </w:r>
      <w:r w:rsidR="003F4741">
        <w:rPr>
          <w:sz w:val="24"/>
          <w:szCs w:val="24"/>
        </w:rPr>
        <w:t>P</w:t>
      </w:r>
      <w:r>
        <w:rPr>
          <w:sz w:val="24"/>
          <w:szCs w:val="24"/>
        </w:rPr>
        <w:t xml:space="preserve">aint color, </w:t>
      </w:r>
      <w:r w:rsidR="003F4741">
        <w:rPr>
          <w:sz w:val="24"/>
          <w:szCs w:val="24"/>
        </w:rPr>
        <w:t>P</w:t>
      </w:r>
      <w:r>
        <w:rPr>
          <w:sz w:val="24"/>
          <w:szCs w:val="24"/>
        </w:rPr>
        <w:t xml:space="preserve">aint brushes, </w:t>
      </w:r>
      <w:r w:rsidR="003F4741">
        <w:rPr>
          <w:sz w:val="24"/>
          <w:szCs w:val="24"/>
        </w:rPr>
        <w:t>R</w:t>
      </w:r>
      <w:r>
        <w:rPr>
          <w:sz w:val="24"/>
          <w:szCs w:val="24"/>
        </w:rPr>
        <w:t xml:space="preserve">ollers, </w:t>
      </w:r>
      <w:r w:rsidR="003F4741">
        <w:rPr>
          <w:sz w:val="24"/>
          <w:szCs w:val="24"/>
        </w:rPr>
        <w:t>D</w:t>
      </w:r>
      <w:r>
        <w:rPr>
          <w:sz w:val="24"/>
          <w:szCs w:val="24"/>
        </w:rPr>
        <w:t xml:space="preserve">rop cloths, </w:t>
      </w:r>
      <w:r w:rsidR="003F4741">
        <w:rPr>
          <w:sz w:val="24"/>
          <w:szCs w:val="24"/>
        </w:rPr>
        <w:t>P</w:t>
      </w:r>
      <w:r>
        <w:rPr>
          <w:sz w:val="24"/>
          <w:szCs w:val="24"/>
        </w:rPr>
        <w:t xml:space="preserve">ainter tape and </w:t>
      </w:r>
      <w:r w:rsidR="003F4741">
        <w:rPr>
          <w:sz w:val="24"/>
          <w:szCs w:val="24"/>
        </w:rPr>
        <w:t>P</w:t>
      </w:r>
      <w:r>
        <w:rPr>
          <w:sz w:val="24"/>
          <w:szCs w:val="24"/>
        </w:rPr>
        <w:t>aint trays</w:t>
      </w:r>
    </w:p>
    <w:p w14:paraId="3441A956" w14:textId="77777777" w:rsidR="009169E1" w:rsidRPr="009169E1" w:rsidRDefault="009169E1" w:rsidP="009169E1"/>
    <w:p w14:paraId="0F94B6A7" w14:textId="77777777" w:rsidR="00AD431A" w:rsidRDefault="00AD431A" w:rsidP="00AD431A"/>
    <w:p w14:paraId="405FF5A8" w14:textId="77777777" w:rsidR="00AD431A" w:rsidRDefault="00AD431A" w:rsidP="00AD431A"/>
    <w:p w14:paraId="3C1F6D21" w14:textId="77777777" w:rsidR="00AD431A" w:rsidRPr="00951394" w:rsidRDefault="00AD431A" w:rsidP="00AD431A">
      <w:pPr>
        <w:pStyle w:val="Heading2"/>
        <w:rPr>
          <w:sz w:val="28"/>
          <w:szCs w:val="28"/>
        </w:rPr>
      </w:pPr>
      <w:bookmarkStart w:id="25" w:name="_Toc57981002"/>
      <w:bookmarkStart w:id="26" w:name="_Toc62733305"/>
      <w:bookmarkStart w:id="27" w:name="_Toc62733418"/>
      <w:bookmarkStart w:id="28" w:name="_Toc62735340"/>
      <w:bookmarkStart w:id="29" w:name="_Toc62735496"/>
      <w:bookmarkStart w:id="30" w:name="_Toc62735527"/>
      <w:bookmarkStart w:id="31" w:name="_Toc62888267"/>
      <w:bookmarkStart w:id="32" w:name="_Toc149900546"/>
      <w:r w:rsidRPr="00951394">
        <w:rPr>
          <w:sz w:val="28"/>
          <w:szCs w:val="28"/>
        </w:rPr>
        <w:t>Product Attribut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65734FB" w14:textId="77777777" w:rsidR="005F0534" w:rsidRDefault="005F0534" w:rsidP="005F0534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6591"/>
      </w:tblGrid>
      <w:tr w:rsidR="006F1C08" w14:paraId="7BBAAF09" w14:textId="77777777" w:rsidTr="006F1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225B5C3" w14:textId="668F90A1" w:rsidR="006F1C08" w:rsidRDefault="006F1C08" w:rsidP="006F1C08">
            <w:pPr>
              <w:jc w:val="center"/>
            </w:pPr>
            <w:r>
              <w:t>Product</w:t>
            </w:r>
          </w:p>
        </w:tc>
      </w:tr>
      <w:tr w:rsidR="006F1C08" w14:paraId="0D4A9325" w14:textId="77777777" w:rsidTr="006F1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3D9EB20" w14:textId="0873BE9E" w:rsidR="006F1C08" w:rsidRDefault="006F1C08" w:rsidP="005F0534">
            <w:r>
              <w:t>Primary Key</w:t>
            </w:r>
            <w:r w:rsidR="00907AD5">
              <w:t xml:space="preserve"> (PK)</w:t>
            </w:r>
          </w:p>
        </w:tc>
        <w:tc>
          <w:tcPr>
            <w:tcW w:w="6591" w:type="dxa"/>
          </w:tcPr>
          <w:p w14:paraId="1A1E08F6" w14:textId="72A639D1" w:rsidR="006F1C08" w:rsidRDefault="006F1C08" w:rsidP="005F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_ Id</w:t>
            </w:r>
          </w:p>
        </w:tc>
      </w:tr>
      <w:tr w:rsidR="006F1C08" w14:paraId="06B44EFF" w14:textId="77777777" w:rsidTr="00907AD5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0FBBAC0" w14:textId="77777777" w:rsidR="006F1C08" w:rsidRDefault="006F1C08" w:rsidP="005F0534"/>
        </w:tc>
        <w:tc>
          <w:tcPr>
            <w:tcW w:w="6591" w:type="dxa"/>
          </w:tcPr>
          <w:p w14:paraId="15CFAD03" w14:textId="77777777" w:rsidR="00907AD5" w:rsidRDefault="00907AD5" w:rsidP="005F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4381617" w14:textId="3EDBEAE8" w:rsidR="006F1C08" w:rsidRDefault="006F1C08" w:rsidP="005F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C08">
              <w:rPr>
                <w:b/>
                <w:bCs/>
              </w:rPr>
              <w:t>Name, Manufacturer</w:t>
            </w:r>
            <w:r>
              <w:t xml:space="preserve">, Model, Brand, Type, Description, Size, Color, Weight, Height, Length, Width, Price, Release_Date, Ratings, </w:t>
            </w:r>
            <w:r w:rsidRPr="006F1C08">
              <w:rPr>
                <w:b/>
                <w:bCs/>
              </w:rPr>
              <w:t>CreatedBy, CreatedOn, UpdatedOn, UpdatedBy</w:t>
            </w:r>
          </w:p>
        </w:tc>
      </w:tr>
      <w:tr w:rsidR="006F1C08" w14:paraId="6E9AC72F" w14:textId="77777777" w:rsidTr="006F1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8E892E5" w14:textId="2BE226E7" w:rsidR="006F1C08" w:rsidRDefault="006F1C08" w:rsidP="005F0534">
            <w:r>
              <w:t>Uni</w:t>
            </w:r>
            <w:r w:rsidR="00907AD5">
              <w:t>que Key (UK)</w:t>
            </w:r>
          </w:p>
        </w:tc>
        <w:tc>
          <w:tcPr>
            <w:tcW w:w="6591" w:type="dxa"/>
          </w:tcPr>
          <w:p w14:paraId="6D5846A3" w14:textId="0453428B" w:rsidR="006F1C08" w:rsidRPr="00907AD5" w:rsidRDefault="00907AD5" w:rsidP="005F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7AD5">
              <w:rPr>
                <w:b/>
                <w:bCs/>
              </w:rPr>
              <w:t>Serial_Number</w:t>
            </w:r>
          </w:p>
        </w:tc>
      </w:tr>
    </w:tbl>
    <w:p w14:paraId="646F5108" w14:textId="77777777" w:rsidR="00EE5546" w:rsidRDefault="00EE5546" w:rsidP="005F0534"/>
    <w:p w14:paraId="094418FF" w14:textId="77777777" w:rsidR="00907AD5" w:rsidRDefault="00907AD5" w:rsidP="005F0534"/>
    <w:p w14:paraId="0232A4EA" w14:textId="77777777" w:rsidR="00907AD5" w:rsidRDefault="00907AD5" w:rsidP="005F0534"/>
    <w:p w14:paraId="4F86B583" w14:textId="7A2B5F41" w:rsidR="00EE5546" w:rsidRPr="005F0534" w:rsidRDefault="00EE5546" w:rsidP="005F0534">
      <w:r>
        <w:rPr>
          <w:noProof/>
          <w14:ligatures w14:val="standardContextual"/>
        </w:rPr>
        <w:drawing>
          <wp:inline distT="0" distB="0" distL="0" distR="0" wp14:anchorId="1E5EEC69" wp14:editId="3AA04C4A">
            <wp:extent cx="1438275" cy="6083636"/>
            <wp:effectExtent l="0" t="0" r="0" b="0"/>
            <wp:docPr id="27449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98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879" cy="60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05EF" w14:textId="77777777" w:rsidR="005F0534" w:rsidRDefault="005F0534" w:rsidP="005F0534"/>
    <w:p w14:paraId="2E45018C" w14:textId="77777777" w:rsidR="00046E91" w:rsidRPr="00046E91" w:rsidRDefault="00046E91" w:rsidP="00046E91">
      <w:pPr>
        <w:pStyle w:val="Heading2"/>
        <w:rPr>
          <w:b/>
          <w:bCs/>
          <w:color w:val="C45911" w:themeColor="accent2" w:themeShade="BF"/>
          <w:sz w:val="32"/>
          <w:szCs w:val="32"/>
        </w:rPr>
      </w:pPr>
    </w:p>
    <w:p w14:paraId="7EA1168C" w14:textId="47E48D6C" w:rsidR="00046E91" w:rsidRDefault="00046E91" w:rsidP="00046E91">
      <w:pPr>
        <w:pStyle w:val="Heading2"/>
        <w:rPr>
          <w:b/>
          <w:bCs/>
          <w:color w:val="C45911" w:themeColor="accent2" w:themeShade="BF"/>
          <w:sz w:val="32"/>
          <w:szCs w:val="32"/>
        </w:rPr>
      </w:pPr>
      <w:bookmarkStart w:id="33" w:name="_Toc149900547"/>
      <w:r w:rsidRPr="00046E91">
        <w:rPr>
          <w:b/>
          <w:bCs/>
          <w:color w:val="C45911" w:themeColor="accent2" w:themeShade="BF"/>
          <w:sz w:val="32"/>
          <w:szCs w:val="32"/>
        </w:rPr>
        <w:t>Part2 – Customer Sales Invoice</w:t>
      </w:r>
      <w:bookmarkEnd w:id="33"/>
    </w:p>
    <w:p w14:paraId="1C31D929" w14:textId="77777777" w:rsidR="00046E91" w:rsidRDefault="00046E91" w:rsidP="00046E91"/>
    <w:p w14:paraId="18D113D8" w14:textId="77777777" w:rsidR="00046E91" w:rsidRDefault="00046E91" w:rsidP="00046E91"/>
    <w:p w14:paraId="313C36F5" w14:textId="77777777" w:rsidR="00046E91" w:rsidRDefault="00046E91" w:rsidP="00046E91"/>
    <w:p w14:paraId="3909FBD0" w14:textId="77777777" w:rsidR="00046E91" w:rsidRDefault="00046E91" w:rsidP="00046E91"/>
    <w:p w14:paraId="6C84C18A" w14:textId="77777777" w:rsidR="00046E91" w:rsidRDefault="00046E91" w:rsidP="00046E91"/>
    <w:p w14:paraId="29B4CD14" w14:textId="77777777" w:rsidR="00046E91" w:rsidRDefault="00046E91" w:rsidP="00046E91"/>
    <w:p w14:paraId="776506D5" w14:textId="77777777" w:rsidR="00046E91" w:rsidRDefault="00046E91" w:rsidP="00046E91"/>
    <w:p w14:paraId="6FEE7F4A" w14:textId="77777777" w:rsidR="00046E91" w:rsidRDefault="00046E91" w:rsidP="00046E91"/>
    <w:p w14:paraId="3A98CE43" w14:textId="77777777" w:rsidR="00046E91" w:rsidRPr="00046E91" w:rsidRDefault="00046E91" w:rsidP="00046E91"/>
    <w:p w14:paraId="1E37E8FD" w14:textId="77777777" w:rsidR="00046E91" w:rsidRDefault="00046E91" w:rsidP="005F0534"/>
    <w:p w14:paraId="771D0E85" w14:textId="63E16447" w:rsidR="00046E91" w:rsidRPr="009E7D45" w:rsidRDefault="00046E91" w:rsidP="009E7D45">
      <w:pPr>
        <w:pStyle w:val="Heading1"/>
        <w:rPr>
          <w:rFonts w:eastAsiaTheme="minorHAnsi"/>
          <w:b/>
          <w:bCs/>
          <w:color w:val="C45911" w:themeColor="accent2" w:themeShade="BF"/>
        </w:rPr>
      </w:pPr>
      <w:bookmarkStart w:id="34" w:name="_Toc149900548"/>
      <w:r w:rsidRPr="008A5E5F">
        <w:rPr>
          <w:rFonts w:eastAsiaTheme="minorHAnsi"/>
          <w:b/>
          <w:bCs/>
          <w:color w:val="C45911" w:themeColor="accent2" w:themeShade="BF"/>
        </w:rPr>
        <w:t>Part</w:t>
      </w:r>
      <w:r>
        <w:rPr>
          <w:rFonts w:eastAsiaTheme="minorHAnsi"/>
          <w:b/>
          <w:bCs/>
          <w:color w:val="C45911" w:themeColor="accent2" w:themeShade="BF"/>
        </w:rPr>
        <w:t>3</w:t>
      </w:r>
      <w:r w:rsidRPr="008A5E5F">
        <w:rPr>
          <w:rFonts w:eastAsiaTheme="minorHAnsi"/>
          <w:b/>
          <w:bCs/>
          <w:color w:val="C45911" w:themeColor="accent2" w:themeShade="BF"/>
        </w:rPr>
        <w:t xml:space="preserve"> – Entity Relationship Diagrams</w:t>
      </w:r>
      <w:bookmarkEnd w:id="34"/>
    </w:p>
    <w:p w14:paraId="6098E04A" w14:textId="77777777" w:rsidR="009E7D45" w:rsidRDefault="00046E91" w:rsidP="009E7D45">
      <w:pPr>
        <w:pStyle w:val="Heading2"/>
        <w:rPr>
          <w:sz w:val="28"/>
          <w:szCs w:val="28"/>
        </w:rPr>
      </w:pPr>
      <w:bookmarkStart w:id="35" w:name="_Toc149900549"/>
      <w:r w:rsidRPr="00941CC5">
        <w:rPr>
          <w:sz w:val="28"/>
          <w:szCs w:val="28"/>
        </w:rPr>
        <w:t>ER diagram</w:t>
      </w:r>
      <w:bookmarkStart w:id="36" w:name="_Toc149900550"/>
      <w:bookmarkEnd w:id="35"/>
      <w:r w:rsidR="009E7D45">
        <w:rPr>
          <w:sz w:val="28"/>
          <w:szCs w:val="28"/>
        </w:rPr>
        <w:t xml:space="preserve"> </w:t>
      </w:r>
    </w:p>
    <w:p w14:paraId="53441347" w14:textId="3744AC75" w:rsidR="00046E91" w:rsidRPr="009E7D45" w:rsidRDefault="00046E91" w:rsidP="009E7D45">
      <w:pPr>
        <w:pStyle w:val="Heading2"/>
        <w:rPr>
          <w:sz w:val="28"/>
          <w:szCs w:val="28"/>
        </w:rPr>
      </w:pPr>
      <w:r w:rsidRPr="00941CC5">
        <w:rPr>
          <w:b/>
          <w:bCs/>
          <w:color w:val="auto"/>
        </w:rPr>
        <w:t>Product:</w:t>
      </w:r>
      <w:bookmarkEnd w:id="36"/>
      <w:r w:rsidRPr="00941CC5">
        <w:rPr>
          <w:b/>
          <w:bCs/>
          <w:color w:val="auto"/>
        </w:rPr>
        <w:t xml:space="preserve"> </w:t>
      </w:r>
    </w:p>
    <w:p w14:paraId="75A45B6A" w14:textId="77777777" w:rsidR="00046E91" w:rsidRDefault="00046E91" w:rsidP="00046E91">
      <w:pPr>
        <w:keepNext/>
      </w:pPr>
      <w:r>
        <w:rPr>
          <w:noProof/>
        </w:rPr>
        <w:drawing>
          <wp:inline distT="0" distB="0" distL="0" distR="0" wp14:anchorId="6D7ABCD5" wp14:editId="2088B15A">
            <wp:extent cx="5076508" cy="7653443"/>
            <wp:effectExtent l="0" t="0" r="0" b="5080"/>
            <wp:docPr id="638875236" name="Picture 63887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37" cy="765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DC6E" w14:textId="77777777" w:rsidR="00046E91" w:rsidRDefault="00046E91" w:rsidP="00046E9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oduct ER Diagram</w:t>
      </w:r>
    </w:p>
    <w:p w14:paraId="553C4997" w14:textId="77777777" w:rsidR="00046E91" w:rsidRDefault="00046E91" w:rsidP="00046E91"/>
    <w:p w14:paraId="04E019B3" w14:textId="77777777" w:rsidR="00046E91" w:rsidRPr="00941CC5" w:rsidRDefault="00046E91" w:rsidP="00046E91">
      <w:pPr>
        <w:pStyle w:val="Heading3"/>
        <w:rPr>
          <w:b/>
          <w:bCs/>
          <w:color w:val="auto"/>
        </w:rPr>
      </w:pPr>
      <w:bookmarkStart w:id="37" w:name="_Toc149900551"/>
      <w:r w:rsidRPr="00941CC5">
        <w:rPr>
          <w:b/>
          <w:bCs/>
          <w:color w:val="auto"/>
        </w:rPr>
        <w:t>Company:</w:t>
      </w:r>
      <w:bookmarkEnd w:id="37"/>
      <w:r w:rsidRPr="00941CC5">
        <w:rPr>
          <w:b/>
          <w:bCs/>
          <w:color w:val="auto"/>
        </w:rPr>
        <w:t xml:space="preserve"> </w:t>
      </w:r>
    </w:p>
    <w:p w14:paraId="24469476" w14:textId="77777777" w:rsidR="00046E91" w:rsidRDefault="00046E91" w:rsidP="00046E91"/>
    <w:p w14:paraId="42BA41B1" w14:textId="77777777" w:rsidR="00046E91" w:rsidRDefault="00046E91" w:rsidP="00046E91"/>
    <w:p w14:paraId="7E77006F" w14:textId="77777777" w:rsidR="00046E91" w:rsidRDefault="00046E91" w:rsidP="00046E91">
      <w:r>
        <w:rPr>
          <w:noProof/>
        </w:rPr>
        <w:drawing>
          <wp:inline distT="0" distB="0" distL="0" distR="0" wp14:anchorId="76D73678" wp14:editId="3951893D">
            <wp:extent cx="5562600" cy="7932150"/>
            <wp:effectExtent l="0" t="0" r="0" b="0"/>
            <wp:docPr id="1524400873" name="Picture 152440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81" cy="795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9A10" w14:textId="77777777" w:rsidR="00046E91" w:rsidRDefault="00046E91" w:rsidP="00046E9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AB584" wp14:editId="1DE23FF4">
                <wp:simplePos x="0" y="0"/>
                <wp:positionH relativeFrom="column">
                  <wp:posOffset>397933</wp:posOffset>
                </wp:positionH>
                <wp:positionV relativeFrom="paragraph">
                  <wp:posOffset>122978</wp:posOffset>
                </wp:positionV>
                <wp:extent cx="5037667" cy="283634"/>
                <wp:effectExtent l="0" t="0" r="0" b="2540"/>
                <wp:wrapNone/>
                <wp:docPr id="708363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667" cy="2836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0EEEA" w14:textId="77777777" w:rsidR="00046E91" w:rsidRPr="007A1705" w:rsidRDefault="00046E91" w:rsidP="00046E9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Company 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B5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35pt;margin-top:9.7pt;width:396.65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" stroked="f">
                <v:textbox inset="0,0,0,0">
                  <w:txbxContent>
                    <w:p w14:paraId="2060EEEA" w14:textId="77777777" w:rsidR="00046E91" w:rsidRPr="007A1705" w:rsidRDefault="00046E91" w:rsidP="00046E91">
                      <w:pPr>
                        <w:pStyle w:val="Caption"/>
                        <w:jc w:val="center"/>
                        <w:rPr>
                          <w:noProof/>
                          <w:sz w:val="2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Company ER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001B157C" w14:textId="77777777" w:rsidR="00046E91" w:rsidRPr="0035222D" w:rsidRDefault="00046E91" w:rsidP="00046E91">
      <w:r w:rsidRPr="000E1A20">
        <w:rPr>
          <w:b/>
          <w:bCs/>
        </w:rPr>
        <w:lastRenderedPageBreak/>
        <w:t xml:space="preserve">Customers: </w:t>
      </w:r>
    </w:p>
    <w:p w14:paraId="2A13D5F8" w14:textId="77777777" w:rsidR="00046E91" w:rsidRDefault="00046E91" w:rsidP="00046E91"/>
    <w:p w14:paraId="56044D1B" w14:textId="77777777" w:rsidR="00046E91" w:rsidRDefault="00046E91" w:rsidP="00046E9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C338F" wp14:editId="4E12A61A">
                <wp:simplePos x="0" y="0"/>
                <wp:positionH relativeFrom="column">
                  <wp:posOffset>0</wp:posOffset>
                </wp:positionH>
                <wp:positionV relativeFrom="paragraph">
                  <wp:posOffset>5710555</wp:posOffset>
                </wp:positionV>
                <wp:extent cx="5848985" cy="635"/>
                <wp:effectExtent l="0" t="0" r="0" b="0"/>
                <wp:wrapNone/>
                <wp:docPr id="175869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A57B5" w14:textId="77777777" w:rsidR="00046E91" w:rsidRPr="00015147" w:rsidRDefault="00046E91" w:rsidP="00046E9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Customers 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C338F" id="_x0000_s1027" type="#_x0000_t202" style="position:absolute;left:0;text-align:left;margin-left:0;margin-top:449.65pt;width:460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" stroked="f">
                <v:textbox style="mso-fit-shape-to-text:t" inset="0,0,0,0">
                  <w:txbxContent>
                    <w:p w14:paraId="41BA57B5" w14:textId="77777777" w:rsidR="00046E91" w:rsidRPr="00015147" w:rsidRDefault="00046E91" w:rsidP="00046E91">
                      <w:pPr>
                        <w:pStyle w:val="Caption"/>
                        <w:jc w:val="center"/>
                        <w:rPr>
                          <w:noProof/>
                          <w:sz w:val="2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Customers ER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7B1347" wp14:editId="589F70D8">
            <wp:extent cx="5849438" cy="5494867"/>
            <wp:effectExtent l="0" t="0" r="0" b="0"/>
            <wp:docPr id="1445829952" name="Picture 144582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27" cy="54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EE01" w14:textId="77777777" w:rsidR="00046E91" w:rsidRDefault="00046E91" w:rsidP="00046E91"/>
    <w:p w14:paraId="1DCD9D78" w14:textId="77777777" w:rsidR="00046E91" w:rsidRDefault="00046E91" w:rsidP="00046E91"/>
    <w:p w14:paraId="741EB6DE" w14:textId="77777777" w:rsidR="00046E91" w:rsidRDefault="00046E91" w:rsidP="00046E91"/>
    <w:p w14:paraId="595A5E47" w14:textId="77777777" w:rsidR="00046E91" w:rsidRDefault="00046E91" w:rsidP="00046E91"/>
    <w:p w14:paraId="7ADFBEE7" w14:textId="77777777" w:rsidR="00046E91" w:rsidRDefault="00046E91" w:rsidP="00046E91"/>
    <w:p w14:paraId="74ABA072" w14:textId="77777777" w:rsidR="00046E91" w:rsidRDefault="00046E91" w:rsidP="00046E91"/>
    <w:p w14:paraId="7737316B" w14:textId="77777777" w:rsidR="00046E91" w:rsidRDefault="00046E91" w:rsidP="00046E91"/>
    <w:p w14:paraId="1B6FC764" w14:textId="77777777" w:rsidR="00046E91" w:rsidRDefault="00046E91" w:rsidP="00046E91"/>
    <w:p w14:paraId="2A410200" w14:textId="77777777" w:rsidR="00046E91" w:rsidRDefault="00046E91" w:rsidP="00046E91"/>
    <w:p w14:paraId="1AF67618" w14:textId="77777777" w:rsidR="00046E91" w:rsidRDefault="00046E91" w:rsidP="00046E91"/>
    <w:p w14:paraId="7C1D441E" w14:textId="77777777" w:rsidR="00046E91" w:rsidRDefault="00046E91" w:rsidP="00046E91"/>
    <w:p w14:paraId="09CB2518" w14:textId="77777777" w:rsidR="00046E91" w:rsidRDefault="00046E91" w:rsidP="00046E91"/>
    <w:p w14:paraId="515AB64D" w14:textId="77777777" w:rsidR="00046E91" w:rsidRDefault="00046E91" w:rsidP="00046E91"/>
    <w:p w14:paraId="201084BC" w14:textId="77777777" w:rsidR="00046E91" w:rsidRDefault="00046E91" w:rsidP="00046E91"/>
    <w:p w14:paraId="34C0F531" w14:textId="77777777" w:rsidR="00046E91" w:rsidRDefault="00046E91" w:rsidP="00046E91"/>
    <w:p w14:paraId="698B2AEC" w14:textId="77777777" w:rsidR="00046E91" w:rsidRDefault="00046E91" w:rsidP="00046E91"/>
    <w:p w14:paraId="1AFA7C93" w14:textId="77777777" w:rsidR="00046E91" w:rsidRDefault="00046E91" w:rsidP="00046E91"/>
    <w:p w14:paraId="1689C8E7" w14:textId="77777777" w:rsidR="00046E91" w:rsidRDefault="00046E91" w:rsidP="00046E91"/>
    <w:p w14:paraId="3EED13EB" w14:textId="77777777" w:rsidR="00046E91" w:rsidRDefault="00046E91" w:rsidP="00046E91"/>
    <w:p w14:paraId="2821FB95" w14:textId="77777777" w:rsidR="00046E91" w:rsidRDefault="00046E91" w:rsidP="00046E91"/>
    <w:p w14:paraId="3ABD5B78" w14:textId="77777777" w:rsidR="00046E91" w:rsidRDefault="00046E91" w:rsidP="00046E91"/>
    <w:p w14:paraId="0D6AEA5B" w14:textId="77777777" w:rsidR="00046E91" w:rsidRDefault="00046E91" w:rsidP="00046E91"/>
    <w:p w14:paraId="59AD5DC7" w14:textId="77777777" w:rsidR="00046E91" w:rsidRDefault="00046E91" w:rsidP="00046E91"/>
    <w:p w14:paraId="6AF38863" w14:textId="77777777" w:rsidR="00046E91" w:rsidRDefault="00046E91" w:rsidP="00046E91"/>
    <w:p w14:paraId="1BC429CA" w14:textId="77777777" w:rsidR="00046E91" w:rsidRDefault="00046E91" w:rsidP="00046E91"/>
    <w:p w14:paraId="4F83EC8B" w14:textId="77777777" w:rsidR="00046E91" w:rsidRDefault="00046E91" w:rsidP="00046E91"/>
    <w:p w14:paraId="13167940" w14:textId="77777777" w:rsidR="00046E91" w:rsidRDefault="00046E91" w:rsidP="00046E91"/>
    <w:p w14:paraId="60363D2D" w14:textId="77777777" w:rsidR="00046E91" w:rsidRDefault="00046E91" w:rsidP="00046E91"/>
    <w:p w14:paraId="1BD5D8A4" w14:textId="77777777" w:rsidR="00046E91" w:rsidRDefault="00046E91" w:rsidP="00046E91"/>
    <w:p w14:paraId="75E4D7A1" w14:textId="77777777" w:rsidR="00046E91" w:rsidRDefault="00046E91" w:rsidP="00046E91"/>
    <w:p w14:paraId="67312356" w14:textId="77777777" w:rsidR="00046E91" w:rsidRDefault="00046E91" w:rsidP="00046E91"/>
    <w:p w14:paraId="63259127" w14:textId="77777777" w:rsidR="00046E91" w:rsidRDefault="00046E91" w:rsidP="00046E91"/>
    <w:p w14:paraId="333E6920" w14:textId="77777777" w:rsidR="00046E91" w:rsidRDefault="00046E91" w:rsidP="00046E91"/>
    <w:p w14:paraId="7C53AFF0" w14:textId="77777777" w:rsidR="00046E91" w:rsidRDefault="00046E91" w:rsidP="00046E91"/>
    <w:p w14:paraId="319176AF" w14:textId="77777777" w:rsidR="00046E91" w:rsidRDefault="00046E91" w:rsidP="00046E91"/>
    <w:p w14:paraId="3482F204" w14:textId="77777777" w:rsidR="00046E91" w:rsidRDefault="00046E91" w:rsidP="00046E91"/>
    <w:p w14:paraId="1E8B4026" w14:textId="77777777" w:rsidR="00046E91" w:rsidRDefault="00046E91" w:rsidP="00046E91"/>
    <w:p w14:paraId="5F28AA39" w14:textId="77777777" w:rsidR="00046E91" w:rsidRDefault="00046E91" w:rsidP="00046E91"/>
    <w:p w14:paraId="3617444B" w14:textId="77777777" w:rsidR="00046E91" w:rsidRDefault="00046E91" w:rsidP="00046E91"/>
    <w:p w14:paraId="35A3C731" w14:textId="77777777" w:rsidR="00046E91" w:rsidRDefault="00046E91" w:rsidP="00046E91"/>
    <w:p w14:paraId="671D6363" w14:textId="77777777" w:rsidR="00046E91" w:rsidRPr="000E1A20" w:rsidRDefault="00046E91" w:rsidP="00046E91"/>
    <w:p w14:paraId="1A0DA0B7" w14:textId="77777777" w:rsidR="00046E91" w:rsidRDefault="00046E91" w:rsidP="005F0534"/>
    <w:p w14:paraId="51DB040B" w14:textId="77777777" w:rsidR="00046E91" w:rsidRDefault="00046E91" w:rsidP="005F0534"/>
    <w:p w14:paraId="0CF25F5A" w14:textId="77777777" w:rsidR="00046E91" w:rsidRDefault="00046E91" w:rsidP="005F0534"/>
    <w:p w14:paraId="5365824D" w14:textId="77777777" w:rsidR="00046E91" w:rsidRDefault="00046E91" w:rsidP="005F0534"/>
    <w:p w14:paraId="7BC5E1F7" w14:textId="77777777" w:rsidR="00046E91" w:rsidRDefault="00046E91" w:rsidP="005F0534"/>
    <w:p w14:paraId="0A18074E" w14:textId="77777777" w:rsidR="00046E91" w:rsidRDefault="00046E91" w:rsidP="005F0534"/>
    <w:p w14:paraId="72EB0871" w14:textId="77777777" w:rsidR="00046E91" w:rsidRDefault="00046E91" w:rsidP="005F0534"/>
    <w:p w14:paraId="1B9D047D" w14:textId="77777777" w:rsidR="00046E91" w:rsidRDefault="00046E91" w:rsidP="005F0534"/>
    <w:p w14:paraId="356958CD" w14:textId="77777777" w:rsidR="00046E91" w:rsidRDefault="00046E91" w:rsidP="005F0534"/>
    <w:p w14:paraId="505AE452" w14:textId="77777777" w:rsidR="00046E91" w:rsidRDefault="00046E91" w:rsidP="005F0534"/>
    <w:p w14:paraId="7A4C82A0" w14:textId="77777777" w:rsidR="00046E91" w:rsidRPr="005F0534" w:rsidRDefault="00046E91" w:rsidP="005F0534"/>
    <w:p w14:paraId="33FB0AE5" w14:textId="0AAF73FC" w:rsidR="008A5E5F" w:rsidRPr="008A5E5F" w:rsidRDefault="008A5E5F" w:rsidP="008A5E5F">
      <w:pPr>
        <w:pStyle w:val="Heading1"/>
        <w:rPr>
          <w:rFonts w:eastAsiaTheme="minorHAnsi"/>
          <w:b/>
          <w:bCs/>
          <w:color w:val="C45911" w:themeColor="accent2" w:themeShade="BF"/>
        </w:rPr>
      </w:pPr>
      <w:bookmarkStart w:id="38" w:name="_Toc149900552"/>
      <w:r w:rsidRPr="008A5E5F">
        <w:rPr>
          <w:rFonts w:eastAsiaTheme="minorHAnsi"/>
          <w:b/>
          <w:bCs/>
          <w:color w:val="C45911" w:themeColor="accent2" w:themeShade="BF"/>
        </w:rPr>
        <w:t>Part</w:t>
      </w:r>
      <w:r>
        <w:rPr>
          <w:rFonts w:eastAsiaTheme="minorHAnsi"/>
          <w:b/>
          <w:bCs/>
          <w:color w:val="C45911" w:themeColor="accent2" w:themeShade="BF"/>
        </w:rPr>
        <w:t>3</w:t>
      </w:r>
      <w:r w:rsidRPr="008A5E5F">
        <w:rPr>
          <w:rFonts w:eastAsiaTheme="minorHAnsi"/>
          <w:b/>
          <w:bCs/>
          <w:color w:val="C45911" w:themeColor="accent2" w:themeShade="BF"/>
        </w:rPr>
        <w:t xml:space="preserve"> – Entity Relationship Diagrams</w:t>
      </w:r>
      <w:bookmarkEnd w:id="38"/>
    </w:p>
    <w:p w14:paraId="2C507176" w14:textId="77777777" w:rsidR="00AD431A" w:rsidRDefault="00AD431A"/>
    <w:p w14:paraId="1FF7C115" w14:textId="77777777" w:rsidR="008A5E5F" w:rsidRDefault="008A5E5F"/>
    <w:p w14:paraId="533D6FA6" w14:textId="77777777" w:rsidR="00046E91" w:rsidRDefault="00046E91"/>
    <w:p w14:paraId="1BAE524B" w14:textId="77777777" w:rsidR="00046E91" w:rsidRDefault="00046E91"/>
    <w:p w14:paraId="1E3C0D5D" w14:textId="77777777" w:rsidR="00046E91" w:rsidRDefault="00046E91"/>
    <w:p w14:paraId="4CCCD2D1" w14:textId="16FFF5F2" w:rsidR="008A5E5F" w:rsidRPr="00941CC5" w:rsidRDefault="00806B5B" w:rsidP="00941CC5">
      <w:pPr>
        <w:pStyle w:val="Heading2"/>
        <w:rPr>
          <w:sz w:val="28"/>
          <w:szCs w:val="28"/>
        </w:rPr>
      </w:pPr>
      <w:bookmarkStart w:id="39" w:name="_Toc149900553"/>
      <w:r w:rsidRPr="00941CC5">
        <w:rPr>
          <w:sz w:val="28"/>
          <w:szCs w:val="28"/>
        </w:rPr>
        <w:t>ER diagram</w:t>
      </w:r>
      <w:bookmarkEnd w:id="39"/>
    </w:p>
    <w:p w14:paraId="3941FF96" w14:textId="77777777" w:rsidR="008A5E5F" w:rsidRDefault="008A5E5F"/>
    <w:p w14:paraId="46F14FAA" w14:textId="77777777" w:rsidR="00806B5B" w:rsidRDefault="00806B5B"/>
    <w:p w14:paraId="74E3E4F9" w14:textId="24E87BD7" w:rsidR="00806B5B" w:rsidRPr="00941CC5" w:rsidRDefault="00941CC5" w:rsidP="00941CC5">
      <w:pPr>
        <w:pStyle w:val="Heading3"/>
        <w:rPr>
          <w:b/>
          <w:bCs/>
          <w:color w:val="auto"/>
        </w:rPr>
      </w:pPr>
      <w:bookmarkStart w:id="40" w:name="_Toc149900554"/>
      <w:r w:rsidRPr="00941CC5">
        <w:rPr>
          <w:b/>
          <w:bCs/>
          <w:color w:val="auto"/>
        </w:rPr>
        <w:t>Product:</w:t>
      </w:r>
      <w:bookmarkEnd w:id="40"/>
      <w:r w:rsidRPr="00941CC5">
        <w:rPr>
          <w:b/>
          <w:bCs/>
          <w:color w:val="auto"/>
        </w:rPr>
        <w:t xml:space="preserve"> </w:t>
      </w:r>
    </w:p>
    <w:p w14:paraId="083AF178" w14:textId="77777777" w:rsidR="00941CC5" w:rsidRDefault="00941CC5"/>
    <w:p w14:paraId="4ACE0272" w14:textId="77777777" w:rsidR="00941CC5" w:rsidRDefault="00941CC5"/>
    <w:p w14:paraId="562BB4BC" w14:textId="77777777" w:rsidR="000173F7" w:rsidRDefault="00941CC5" w:rsidP="000173F7">
      <w:pPr>
        <w:keepNext/>
      </w:pPr>
      <w:r>
        <w:rPr>
          <w:noProof/>
        </w:rPr>
        <w:drawing>
          <wp:inline distT="0" distB="0" distL="0" distR="0" wp14:anchorId="4D0FBCD6" wp14:editId="5E376BA0">
            <wp:extent cx="5722620" cy="8627533"/>
            <wp:effectExtent l="0" t="0" r="0" b="2540"/>
            <wp:docPr id="72372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62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72F0" w14:textId="477B76EC" w:rsidR="008A5E5F" w:rsidRDefault="000173F7" w:rsidP="000173F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roduct ER Diagram</w:t>
      </w:r>
    </w:p>
    <w:p w14:paraId="02E53761" w14:textId="77777777" w:rsidR="008A5E5F" w:rsidRDefault="008A5E5F"/>
    <w:p w14:paraId="0793B8A4" w14:textId="07D135BD" w:rsidR="008A5E5F" w:rsidRPr="00941CC5" w:rsidRDefault="00941CC5" w:rsidP="00941CC5">
      <w:pPr>
        <w:pStyle w:val="Heading3"/>
        <w:rPr>
          <w:b/>
          <w:bCs/>
          <w:color w:val="auto"/>
        </w:rPr>
      </w:pPr>
      <w:bookmarkStart w:id="41" w:name="_Toc149900555"/>
      <w:r w:rsidRPr="00941CC5">
        <w:rPr>
          <w:b/>
          <w:bCs/>
          <w:color w:val="auto"/>
        </w:rPr>
        <w:t>Company:</w:t>
      </w:r>
      <w:bookmarkEnd w:id="41"/>
      <w:r w:rsidRPr="00941CC5">
        <w:rPr>
          <w:b/>
          <w:bCs/>
          <w:color w:val="auto"/>
        </w:rPr>
        <w:t xml:space="preserve"> </w:t>
      </w:r>
    </w:p>
    <w:p w14:paraId="612AF7BF" w14:textId="36AB5864" w:rsidR="00941CC5" w:rsidRDefault="00941CC5"/>
    <w:p w14:paraId="616A5327" w14:textId="3883281C" w:rsidR="00941CC5" w:rsidRDefault="00941CC5"/>
    <w:p w14:paraId="2402657D" w14:textId="29D51536" w:rsidR="00941CC5" w:rsidRDefault="000173F7">
      <w:r>
        <w:rPr>
          <w:noProof/>
        </w:rPr>
        <w:drawing>
          <wp:inline distT="0" distB="0" distL="0" distR="0" wp14:anchorId="13611BA5" wp14:editId="5EA3A18C">
            <wp:extent cx="5562600" cy="7932150"/>
            <wp:effectExtent l="0" t="0" r="0" b="0"/>
            <wp:docPr id="11588653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81" cy="795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5626" w14:textId="77777777" w:rsidR="0035222D" w:rsidRDefault="0035222D" w:rsidP="0035222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FA920" wp14:editId="25462F94">
                <wp:simplePos x="0" y="0"/>
                <wp:positionH relativeFrom="column">
                  <wp:posOffset>397933</wp:posOffset>
                </wp:positionH>
                <wp:positionV relativeFrom="paragraph">
                  <wp:posOffset>122978</wp:posOffset>
                </wp:positionV>
                <wp:extent cx="5037667" cy="283634"/>
                <wp:effectExtent l="0" t="0" r="0" b="2540"/>
                <wp:wrapNone/>
                <wp:docPr id="12800374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667" cy="2836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F1B2D" w14:textId="58EC3452" w:rsidR="000173F7" w:rsidRPr="007A1705" w:rsidRDefault="000173F7" w:rsidP="000173F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ompany 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A920" id="_x0000_s1028" type="#_x0000_t202" style="position:absolute;left:0;text-align:left;margin-left:31.35pt;margin-top:9.7pt;width:396.65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" stroked="f">
                <v:textbox inset="0,0,0,0">
                  <w:txbxContent>
                    <w:p w14:paraId="273F1B2D" w14:textId="58EC3452" w:rsidR="000173F7" w:rsidRPr="007A1705" w:rsidRDefault="000173F7" w:rsidP="000173F7">
                      <w:pPr>
                        <w:pStyle w:val="Caption"/>
                        <w:jc w:val="center"/>
                        <w:rPr>
                          <w:noProof/>
                          <w:sz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ompany ER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2A16DC57" w14:textId="0210934B" w:rsidR="000E1A20" w:rsidRPr="0035222D" w:rsidRDefault="000E1A20" w:rsidP="0035222D">
      <w:r w:rsidRPr="000E1A20">
        <w:rPr>
          <w:b/>
          <w:bCs/>
        </w:rPr>
        <w:t xml:space="preserve">Customers: </w:t>
      </w:r>
    </w:p>
    <w:p w14:paraId="30D73583" w14:textId="77777777" w:rsidR="000E1A20" w:rsidRDefault="000E1A20" w:rsidP="000E1A20"/>
    <w:p w14:paraId="0F149053" w14:textId="4845AA26" w:rsidR="000E1A20" w:rsidRDefault="000173F7" w:rsidP="000E1A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D4747" wp14:editId="59B6930A">
                <wp:simplePos x="0" y="0"/>
                <wp:positionH relativeFrom="column">
                  <wp:posOffset>0</wp:posOffset>
                </wp:positionH>
                <wp:positionV relativeFrom="paragraph">
                  <wp:posOffset>5710555</wp:posOffset>
                </wp:positionV>
                <wp:extent cx="5848985" cy="635"/>
                <wp:effectExtent l="0" t="0" r="0" b="0"/>
                <wp:wrapNone/>
                <wp:docPr id="425529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80C6A" w14:textId="101A2128" w:rsidR="000173F7" w:rsidRPr="00015147" w:rsidRDefault="000173F7" w:rsidP="000173F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Customers 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D4747" id="_x0000_s1029" type="#_x0000_t202" style="position:absolute;left:0;text-align:left;margin-left:0;margin-top:449.65pt;width:460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" stroked="f">
                <v:textbox style="mso-fit-shape-to-text:t" inset="0,0,0,0">
                  <w:txbxContent>
                    <w:p w14:paraId="6CC80C6A" w14:textId="101A2128" w:rsidR="000173F7" w:rsidRPr="00015147" w:rsidRDefault="000173F7" w:rsidP="000173F7">
                      <w:pPr>
                        <w:pStyle w:val="Caption"/>
                        <w:jc w:val="center"/>
                        <w:rPr>
                          <w:noProof/>
                          <w:sz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ustomers ER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2FF6A2" wp14:editId="2E830ECC">
            <wp:extent cx="5849438" cy="5494867"/>
            <wp:effectExtent l="0" t="0" r="0" b="0"/>
            <wp:docPr id="1224563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27" cy="54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685A" w14:textId="4CBA7AC3" w:rsidR="000E1A20" w:rsidRDefault="000E1A20" w:rsidP="000E1A20"/>
    <w:p w14:paraId="48BC8804" w14:textId="77777777" w:rsidR="000173F7" w:rsidRDefault="000173F7" w:rsidP="000E1A20"/>
    <w:p w14:paraId="30427787" w14:textId="77777777" w:rsidR="000173F7" w:rsidRDefault="000173F7" w:rsidP="000E1A20"/>
    <w:p w14:paraId="19F113EB" w14:textId="77777777" w:rsidR="000173F7" w:rsidRDefault="000173F7" w:rsidP="000E1A20"/>
    <w:p w14:paraId="23465977" w14:textId="77777777" w:rsidR="000173F7" w:rsidRDefault="000173F7" w:rsidP="000E1A20"/>
    <w:p w14:paraId="0B879F12" w14:textId="77777777" w:rsidR="000173F7" w:rsidRDefault="000173F7" w:rsidP="000E1A20"/>
    <w:p w14:paraId="05D3C535" w14:textId="77777777" w:rsidR="000173F7" w:rsidRDefault="000173F7" w:rsidP="000E1A20"/>
    <w:p w14:paraId="6B96F77F" w14:textId="77777777" w:rsidR="000173F7" w:rsidRDefault="000173F7" w:rsidP="000E1A20"/>
    <w:p w14:paraId="6ADE943C" w14:textId="77777777" w:rsidR="000173F7" w:rsidRDefault="000173F7" w:rsidP="000E1A20"/>
    <w:p w14:paraId="59D35910" w14:textId="77777777" w:rsidR="000173F7" w:rsidRDefault="000173F7" w:rsidP="000E1A20"/>
    <w:p w14:paraId="2DAEEE4D" w14:textId="77777777" w:rsidR="000173F7" w:rsidRDefault="000173F7" w:rsidP="000E1A20"/>
    <w:p w14:paraId="2653230C" w14:textId="77777777" w:rsidR="000173F7" w:rsidRDefault="000173F7" w:rsidP="000E1A20"/>
    <w:p w14:paraId="30E3424E" w14:textId="77777777" w:rsidR="000173F7" w:rsidRDefault="000173F7" w:rsidP="000E1A20"/>
    <w:p w14:paraId="7D2460BA" w14:textId="77777777" w:rsidR="000173F7" w:rsidRDefault="000173F7" w:rsidP="000E1A20"/>
    <w:p w14:paraId="459B6B8A" w14:textId="77777777" w:rsidR="000173F7" w:rsidRDefault="000173F7" w:rsidP="000E1A20"/>
    <w:p w14:paraId="2B8FA333" w14:textId="77777777" w:rsidR="000173F7" w:rsidRDefault="000173F7" w:rsidP="000E1A20"/>
    <w:p w14:paraId="540EDA7B" w14:textId="77777777" w:rsidR="000173F7" w:rsidRDefault="000173F7" w:rsidP="000E1A20"/>
    <w:p w14:paraId="3827E893" w14:textId="77777777" w:rsidR="000173F7" w:rsidRDefault="000173F7" w:rsidP="000E1A20"/>
    <w:p w14:paraId="491888F4" w14:textId="77777777" w:rsidR="000173F7" w:rsidRDefault="000173F7" w:rsidP="000E1A20"/>
    <w:p w14:paraId="4CFD6D63" w14:textId="77777777" w:rsidR="000173F7" w:rsidRDefault="000173F7" w:rsidP="000E1A20"/>
    <w:p w14:paraId="6F3A9D6B" w14:textId="77777777" w:rsidR="000173F7" w:rsidRDefault="000173F7" w:rsidP="000E1A20"/>
    <w:p w14:paraId="0247AFFF" w14:textId="77777777" w:rsidR="000173F7" w:rsidRDefault="000173F7" w:rsidP="000E1A20"/>
    <w:p w14:paraId="54851F2A" w14:textId="77777777" w:rsidR="000173F7" w:rsidRDefault="000173F7" w:rsidP="000E1A20"/>
    <w:p w14:paraId="0D8F5CE5" w14:textId="77777777" w:rsidR="000173F7" w:rsidRDefault="000173F7" w:rsidP="000E1A20"/>
    <w:p w14:paraId="18C0C59A" w14:textId="77777777" w:rsidR="000173F7" w:rsidRDefault="000173F7" w:rsidP="000E1A20"/>
    <w:p w14:paraId="05B95326" w14:textId="77777777" w:rsidR="000173F7" w:rsidRDefault="000173F7" w:rsidP="000E1A20"/>
    <w:p w14:paraId="675FD0EA" w14:textId="77777777" w:rsidR="000173F7" w:rsidRDefault="000173F7" w:rsidP="000E1A20"/>
    <w:p w14:paraId="33DE71AC" w14:textId="77777777" w:rsidR="000173F7" w:rsidRDefault="000173F7" w:rsidP="000E1A20"/>
    <w:p w14:paraId="72BEFFCF" w14:textId="77777777" w:rsidR="000173F7" w:rsidRDefault="000173F7" w:rsidP="000E1A20"/>
    <w:p w14:paraId="5C67DC4E" w14:textId="77777777" w:rsidR="000173F7" w:rsidRDefault="000173F7" w:rsidP="000E1A20"/>
    <w:p w14:paraId="76D6097D" w14:textId="77777777" w:rsidR="000173F7" w:rsidRDefault="000173F7" w:rsidP="000E1A20"/>
    <w:p w14:paraId="366FA994" w14:textId="77777777" w:rsidR="000173F7" w:rsidRDefault="000173F7" w:rsidP="000E1A20"/>
    <w:p w14:paraId="6B028E63" w14:textId="77777777" w:rsidR="000173F7" w:rsidRDefault="000173F7" w:rsidP="000E1A20"/>
    <w:p w14:paraId="6F304659" w14:textId="77777777" w:rsidR="000173F7" w:rsidRDefault="000173F7" w:rsidP="000E1A20"/>
    <w:p w14:paraId="06E06F63" w14:textId="77777777" w:rsidR="000173F7" w:rsidRDefault="000173F7" w:rsidP="000E1A20"/>
    <w:p w14:paraId="7151673B" w14:textId="77777777" w:rsidR="000173F7" w:rsidRDefault="000173F7" w:rsidP="000E1A20"/>
    <w:p w14:paraId="1B047830" w14:textId="77777777" w:rsidR="000173F7" w:rsidRDefault="000173F7" w:rsidP="000E1A20"/>
    <w:p w14:paraId="73612BE3" w14:textId="77777777" w:rsidR="000173F7" w:rsidRDefault="000173F7" w:rsidP="000E1A20"/>
    <w:p w14:paraId="5F63C2DD" w14:textId="77777777" w:rsidR="000173F7" w:rsidRDefault="000173F7" w:rsidP="000E1A20"/>
    <w:p w14:paraId="18E27320" w14:textId="77777777" w:rsidR="000173F7" w:rsidRDefault="000173F7" w:rsidP="000E1A20"/>
    <w:p w14:paraId="104C55DC" w14:textId="77777777" w:rsidR="000173F7" w:rsidRPr="000E1A20" w:rsidRDefault="000173F7" w:rsidP="000E1A20"/>
    <w:sectPr w:rsidR="000173F7" w:rsidRPr="000E1A20" w:rsidSect="00227EFF">
      <w:footerReference w:type="default" r:id="rId13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1E94" w14:textId="77777777" w:rsidR="00947608" w:rsidRDefault="00947608" w:rsidP="00AD1268">
      <w:r>
        <w:separator/>
      </w:r>
    </w:p>
  </w:endnote>
  <w:endnote w:type="continuationSeparator" w:id="0">
    <w:p w14:paraId="2D3D6F79" w14:textId="77777777" w:rsidR="00947608" w:rsidRDefault="00947608" w:rsidP="00AD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B53F" w14:textId="7CA29D77" w:rsidR="00595368" w:rsidRDefault="00595368">
    <w:pPr>
      <w:pStyle w:val="Footer"/>
      <w:jc w:val="center"/>
    </w:pPr>
  </w:p>
  <w:p w14:paraId="6F220587" w14:textId="073AFA57" w:rsidR="00231BDE" w:rsidRDefault="00231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5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4323F" w14:textId="77777777" w:rsidR="0059536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86691" w14:textId="511E9B7C" w:rsidR="00595368" w:rsidRDefault="00AD1268" w:rsidP="00231BDE">
    <w:pPr>
      <w:pStyle w:val="Footer"/>
      <w:jc w:val="left"/>
    </w:pPr>
    <w:r>
      <w:t>Group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F290" w14:textId="77777777" w:rsidR="00947608" w:rsidRDefault="00947608" w:rsidP="00AD1268">
      <w:r>
        <w:separator/>
      </w:r>
    </w:p>
  </w:footnote>
  <w:footnote w:type="continuationSeparator" w:id="0">
    <w:p w14:paraId="220A2AA3" w14:textId="77777777" w:rsidR="00947608" w:rsidRDefault="00947608" w:rsidP="00AD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134"/>
    <w:multiLevelType w:val="hybridMultilevel"/>
    <w:tmpl w:val="27EC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018"/>
    <w:multiLevelType w:val="hybridMultilevel"/>
    <w:tmpl w:val="BCFE1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4A70"/>
    <w:multiLevelType w:val="hybridMultilevel"/>
    <w:tmpl w:val="B05C6856"/>
    <w:lvl w:ilvl="0" w:tplc="47B8BB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153"/>
    <w:multiLevelType w:val="hybridMultilevel"/>
    <w:tmpl w:val="15B89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879E3"/>
    <w:multiLevelType w:val="hybridMultilevel"/>
    <w:tmpl w:val="85D60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F5FEF"/>
    <w:multiLevelType w:val="hybridMultilevel"/>
    <w:tmpl w:val="F746E18A"/>
    <w:lvl w:ilvl="0" w:tplc="F5DCBB96">
      <w:start w:val="1"/>
      <w:numFmt w:val="lowerLetter"/>
      <w:lvlText w:val="%1."/>
      <w:lvlJc w:val="left"/>
      <w:pPr>
        <w:ind w:left="990" w:hanging="360"/>
      </w:pPr>
      <w:rPr>
        <w:rFonts w:ascii="Arial" w:eastAsiaTheme="minorEastAsia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E1442C7"/>
    <w:multiLevelType w:val="hybridMultilevel"/>
    <w:tmpl w:val="EA82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F2F02"/>
    <w:multiLevelType w:val="hybridMultilevel"/>
    <w:tmpl w:val="CF9416BC"/>
    <w:lvl w:ilvl="0" w:tplc="82F211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1539E"/>
    <w:multiLevelType w:val="hybridMultilevel"/>
    <w:tmpl w:val="27EC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084407">
    <w:abstractNumId w:val="6"/>
  </w:num>
  <w:num w:numId="2" w16cid:durableId="1934390808">
    <w:abstractNumId w:val="3"/>
  </w:num>
  <w:num w:numId="3" w16cid:durableId="610086673">
    <w:abstractNumId w:val="4"/>
  </w:num>
  <w:num w:numId="4" w16cid:durableId="1082221457">
    <w:abstractNumId w:val="5"/>
  </w:num>
  <w:num w:numId="5" w16cid:durableId="1329598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867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132105">
    <w:abstractNumId w:val="7"/>
  </w:num>
  <w:num w:numId="8" w16cid:durableId="1032346535">
    <w:abstractNumId w:val="2"/>
  </w:num>
  <w:num w:numId="9" w16cid:durableId="1149059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0D"/>
    <w:rsid w:val="000173F7"/>
    <w:rsid w:val="000353E7"/>
    <w:rsid w:val="00046E91"/>
    <w:rsid w:val="0005460B"/>
    <w:rsid w:val="000904AA"/>
    <w:rsid w:val="000C0DC0"/>
    <w:rsid w:val="000E1A20"/>
    <w:rsid w:val="00144760"/>
    <w:rsid w:val="00196EE2"/>
    <w:rsid w:val="00231BDE"/>
    <w:rsid w:val="0035222D"/>
    <w:rsid w:val="0035230D"/>
    <w:rsid w:val="003B0B1F"/>
    <w:rsid w:val="003E1D1D"/>
    <w:rsid w:val="003F4741"/>
    <w:rsid w:val="00570B06"/>
    <w:rsid w:val="00595368"/>
    <w:rsid w:val="005C7364"/>
    <w:rsid w:val="005F0534"/>
    <w:rsid w:val="006664B3"/>
    <w:rsid w:val="006F1C08"/>
    <w:rsid w:val="007905D6"/>
    <w:rsid w:val="00806B5B"/>
    <w:rsid w:val="00841B2D"/>
    <w:rsid w:val="008A5E5F"/>
    <w:rsid w:val="00907AD5"/>
    <w:rsid w:val="009169E1"/>
    <w:rsid w:val="00941CC5"/>
    <w:rsid w:val="00947608"/>
    <w:rsid w:val="00951394"/>
    <w:rsid w:val="00992E67"/>
    <w:rsid w:val="009E7D45"/>
    <w:rsid w:val="00A62936"/>
    <w:rsid w:val="00AD1268"/>
    <w:rsid w:val="00AD431A"/>
    <w:rsid w:val="00C110B0"/>
    <w:rsid w:val="00CB7624"/>
    <w:rsid w:val="00D700B9"/>
    <w:rsid w:val="00ED3A40"/>
    <w:rsid w:val="00ED4903"/>
    <w:rsid w:val="00EE5546"/>
    <w:rsid w:val="00F47AB9"/>
    <w:rsid w:val="00F6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5333D"/>
  <w15:chartTrackingRefBased/>
  <w15:docId w15:val="{DCE9C865-589C-4AFC-A4CD-D173AD43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30D"/>
    <w:pPr>
      <w:widowControl w:val="0"/>
      <w:spacing w:after="0" w:line="240" w:lineRule="auto"/>
      <w:jc w:val="both"/>
    </w:pPr>
    <w:rPr>
      <w:rFonts w:eastAsiaTheme="minorEastAsia"/>
      <w:sz w:val="21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30D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3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C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30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35230D"/>
    <w:pPr>
      <w:widowControl/>
      <w:pBdr>
        <w:top w:val="nil"/>
        <w:left w:val="nil"/>
        <w:bottom w:val="nil"/>
        <w:right w:val="nil"/>
        <w:between w:val="nil"/>
      </w:pBdr>
      <w:contextualSpacing/>
      <w:jc w:val="left"/>
    </w:pPr>
    <w:rPr>
      <w:rFonts w:ascii="Calibri" w:eastAsia="Calibri" w:hAnsi="Calibri" w:cs="Calibri"/>
      <w:color w:val="000000"/>
      <w:kern w:val="0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sid w:val="0035230D"/>
    <w:rPr>
      <w:rFonts w:ascii="Calibri" w:eastAsia="Calibri" w:hAnsi="Calibri" w:cs="Calibri"/>
      <w:color w:val="000000"/>
      <w:kern w:val="0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5230D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59" w:lineRule="auto"/>
      <w:jc w:val="left"/>
    </w:pPr>
    <w:rPr>
      <w:rFonts w:ascii="Georgia" w:eastAsia="Georgia" w:hAnsi="Georgia" w:cs="Georgia"/>
      <w:i/>
      <w:color w:val="666666"/>
      <w:kern w:val="0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3"/>
    <w:rsid w:val="0035230D"/>
    <w:rPr>
      <w:rFonts w:ascii="Georgia" w:eastAsia="Georgia" w:hAnsi="Georgia" w:cs="Georgia"/>
      <w:i/>
      <w:color w:val="666666"/>
      <w:kern w:val="0"/>
      <w:sz w:val="48"/>
      <w:szCs w:val="48"/>
      <w14:ligatures w14:val="none"/>
    </w:rPr>
  </w:style>
  <w:style w:type="paragraph" w:customStyle="1" w:styleId="ContactInfo">
    <w:name w:val="Contact Info"/>
    <w:basedOn w:val="Normal"/>
    <w:uiPriority w:val="4"/>
    <w:qFormat/>
    <w:rsid w:val="0035230D"/>
    <w:pPr>
      <w:widowControl/>
      <w:spacing w:line="264" w:lineRule="auto"/>
      <w:jc w:val="center"/>
    </w:pPr>
    <w:rPr>
      <w:rFonts w:eastAsiaTheme="minorHAnsi"/>
      <w:color w:val="595959" w:themeColor="text1" w:themeTint="A6"/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523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2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30D"/>
    <w:rPr>
      <w:rFonts w:eastAsiaTheme="minorEastAsia"/>
      <w:sz w:val="21"/>
      <w:lang w:eastAsia="ja-JP"/>
      <w14:ligatures w14:val="none"/>
    </w:rPr>
  </w:style>
  <w:style w:type="table" w:customStyle="1" w:styleId="GridTable6Colorful1">
    <w:name w:val="Grid Table 6 Colorful1"/>
    <w:basedOn w:val="TableNormal"/>
    <w:uiPriority w:val="51"/>
    <w:rsid w:val="0035230D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1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268"/>
    <w:rPr>
      <w:rFonts w:eastAsiaTheme="minorEastAsia"/>
      <w:sz w:val="21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D43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  <w14:ligatures w14:val="none"/>
    </w:rPr>
  </w:style>
  <w:style w:type="paragraph" w:styleId="NoSpacing">
    <w:name w:val="No Spacing"/>
    <w:link w:val="NoSpacingChar"/>
    <w:uiPriority w:val="1"/>
    <w:qFormat/>
    <w:rsid w:val="00AD431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D431A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D43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43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431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AD431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D431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table" w:styleId="TableGrid">
    <w:name w:val="Table Grid"/>
    <w:basedOn w:val="TableNormal"/>
    <w:uiPriority w:val="39"/>
    <w:rsid w:val="005F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5F0534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">
    <w:name w:val="Light List"/>
    <w:basedOn w:val="TableNormal"/>
    <w:uiPriority w:val="61"/>
    <w:rsid w:val="005F0534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5Dark">
    <w:name w:val="Grid Table 5 Dark"/>
    <w:basedOn w:val="TableNormal"/>
    <w:uiPriority w:val="50"/>
    <w:rsid w:val="006F1C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F1C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6F1C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41C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173F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4363-170B-462A-B4B3-F0A2D922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264</Words>
  <Characters>1600</Characters>
  <Application>Microsoft Office Word</Application>
  <DocSecurity>0</DocSecurity>
  <Lines>27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Bajracharya</dc:creator>
  <cp:keywords/>
  <dc:description/>
  <cp:lastModifiedBy>Utsav Bajracharya</cp:lastModifiedBy>
  <cp:revision>31</cp:revision>
  <dcterms:created xsi:type="dcterms:W3CDTF">2023-11-02T19:13:00Z</dcterms:created>
  <dcterms:modified xsi:type="dcterms:W3CDTF">2023-11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72f72-8d23-4720-b085-4d4ed8171178</vt:lpwstr>
  </property>
</Properties>
</file>